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FAC0" w14:textId="05B809AB" w:rsidR="00FE794B" w:rsidRDefault="0069754E">
      <w:pPr>
        <w:rPr>
          <w:rFonts w:ascii="Times New Roman" w:hAnsi="Times New Roman" w:cs="Times New Roman"/>
          <w:sz w:val="28"/>
          <w:szCs w:val="28"/>
        </w:rPr>
      </w:pPr>
      <w:bookmarkStart w:id="0" w:name="_Hlk122604687"/>
      <w:bookmarkStart w:id="1" w:name="_Hlk122605027"/>
      <w:r w:rsidRPr="006975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9754E">
        <w:rPr>
          <w:rFonts w:ascii="Times New Roman" w:hAnsi="Times New Roman" w:cs="Times New Roman"/>
          <w:sz w:val="28"/>
          <w:szCs w:val="28"/>
        </w:rPr>
        <w:t>-1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FC1AF1">
        <w:rPr>
          <w:rFonts w:ascii="Times New Roman" w:hAnsi="Times New Roman" w:cs="Times New Roman"/>
          <w:sz w:val="28"/>
          <w:szCs w:val="28"/>
        </w:rPr>
        <w:t>работы</w:t>
      </w:r>
      <w:r w:rsidR="00437278">
        <w:rPr>
          <w:rFonts w:ascii="Times New Roman" w:hAnsi="Times New Roman" w:cs="Times New Roman"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sz w:val="28"/>
          <w:szCs w:val="28"/>
        </w:rPr>
        <w:t xml:space="preserve"> подпункта меню «О программе»</w:t>
      </w:r>
      <w:bookmarkEnd w:id="1"/>
    </w:p>
    <w:p w14:paraId="4C8D1B75" w14:textId="3814473F" w:rsidR="00437278" w:rsidRPr="00C37DD4" w:rsidRDefault="0069754E" w:rsidP="004372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D6783">
        <w:rPr>
          <w:rFonts w:ascii="Times New Roman" w:hAnsi="Times New Roman" w:cs="Times New Roman"/>
          <w:sz w:val="28"/>
          <w:szCs w:val="28"/>
        </w:rPr>
        <w:t>-1.1,</w:t>
      </w:r>
      <w:r w:rsidR="00ED6783" w:rsidRPr="00ED6783">
        <w:rPr>
          <w:rFonts w:ascii="Times New Roman" w:hAnsi="Times New Roman" w:cs="Times New Roman"/>
          <w:sz w:val="28"/>
          <w:szCs w:val="28"/>
        </w:rPr>
        <w:t xml:space="preserve"> </w:t>
      </w:r>
      <w:r w:rsidR="00ED678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D6783" w:rsidRPr="00ED6783">
        <w:rPr>
          <w:rFonts w:ascii="Times New Roman" w:hAnsi="Times New Roman" w:cs="Times New Roman"/>
          <w:sz w:val="28"/>
          <w:szCs w:val="28"/>
        </w:rPr>
        <w:t>-1.</w:t>
      </w:r>
      <w:r w:rsidR="00ED6783" w:rsidRPr="00BD011E">
        <w:rPr>
          <w:rFonts w:ascii="Times New Roman" w:hAnsi="Times New Roman" w:cs="Times New Roman"/>
          <w:sz w:val="28"/>
          <w:szCs w:val="28"/>
        </w:rPr>
        <w:t>2</w:t>
      </w:r>
      <w:r w:rsidR="00C37DD4">
        <w:rPr>
          <w:rFonts w:ascii="Times New Roman" w:hAnsi="Times New Roman" w:cs="Times New Roman"/>
          <w:sz w:val="28"/>
          <w:szCs w:val="28"/>
        </w:rPr>
        <w:t xml:space="preserve">, </w:t>
      </w:r>
      <w:r w:rsidR="00C37DD4">
        <w:rPr>
          <w:rFonts w:ascii="Times New Roman" w:hAnsi="Times New Roman" w:cs="Times New Roman"/>
          <w:sz w:val="28"/>
          <w:szCs w:val="28"/>
          <w:lang w:val="en-US"/>
        </w:rPr>
        <w:t>req-1.3</w:t>
      </w:r>
    </w:p>
    <w:p w14:paraId="0AAA1AFA" w14:textId="77777777" w:rsidR="00ED6783" w:rsidRDefault="00ED6783" w:rsidP="00ED67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22603642"/>
      <w:r>
        <w:rPr>
          <w:rFonts w:ascii="Times New Roman" w:hAnsi="Times New Roman" w:cs="Times New Roman"/>
          <w:sz w:val="28"/>
          <w:szCs w:val="28"/>
        </w:rPr>
        <w:t>Кликнуть в пункт меню «?», выбрать «О программе»</w:t>
      </w:r>
      <w:r w:rsidRPr="00ED6783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3AD9ABCF" w14:textId="69ED5B72" w:rsidR="00ED6783" w:rsidRDefault="00ED6783" w:rsidP="00ED67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окно приложения «О программе». Есть текст </w:t>
      </w:r>
      <w:r w:rsidRPr="00ED6783">
        <w:rPr>
          <w:rFonts w:ascii="Times New Roman" w:hAnsi="Times New Roman" w:cs="Times New Roman"/>
          <w:sz w:val="28"/>
          <w:szCs w:val="28"/>
        </w:rPr>
        <w:t>«Тестовое приложение для соискателей на должность QA.»</w:t>
      </w:r>
      <w:r>
        <w:rPr>
          <w:rFonts w:ascii="Times New Roman" w:hAnsi="Times New Roman" w:cs="Times New Roman"/>
          <w:sz w:val="28"/>
          <w:szCs w:val="28"/>
        </w:rPr>
        <w:t>. Есть текстовое поле «Ключ активации»</w:t>
      </w:r>
    </w:p>
    <w:p w14:paraId="4733759A" w14:textId="28155418" w:rsidR="00FC1AF1" w:rsidRPr="00FC1AF1" w:rsidRDefault="00FC1AF1" w:rsidP="00FC1A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22603652"/>
      <w:r>
        <w:rPr>
          <w:rFonts w:ascii="Times New Roman" w:hAnsi="Times New Roman" w:cs="Times New Roman"/>
          <w:sz w:val="28"/>
          <w:szCs w:val="28"/>
        </w:rPr>
        <w:t xml:space="preserve">Ввести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C1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:</w:t>
      </w:r>
      <w:r w:rsidRPr="00FC1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459">
        <w:rPr>
          <w:rFonts w:ascii="Times New Roman" w:hAnsi="Times New Roman" w:cs="Times New Roman"/>
          <w:sz w:val="28"/>
          <w:szCs w:val="28"/>
          <w:lang w:val="en-US"/>
        </w:rPr>
        <w:t>dinrbc</w:t>
      </w:r>
      <w:proofErr w:type="spellEnd"/>
      <w:r w:rsidRPr="00E3345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3345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33459">
        <w:rPr>
          <w:rFonts w:ascii="Times New Roman" w:hAnsi="Times New Roman" w:cs="Times New Roman"/>
          <w:sz w:val="28"/>
          <w:szCs w:val="28"/>
        </w:rPr>
        <w:t>.</w:t>
      </w:r>
      <w:r w:rsidRPr="00E33459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 кликнуть Ок</w:t>
      </w:r>
      <w:bookmarkEnd w:id="3"/>
    </w:p>
    <w:p w14:paraId="1C3377A1" w14:textId="5547EDDD" w:rsidR="00FC1AF1" w:rsidRDefault="00E33459" w:rsidP="00FC1AF1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459">
        <w:rPr>
          <w:rFonts w:ascii="Times New Roman" w:hAnsi="Times New Roman" w:cs="Times New Roman"/>
          <w:sz w:val="28"/>
          <w:szCs w:val="28"/>
        </w:rPr>
        <w:t xml:space="preserve"> </w:t>
      </w:r>
      <w:r w:rsidR="00FC1AF1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FC1AF1" w:rsidRPr="00FC1AF1">
        <w:rPr>
          <w:rFonts w:ascii="Times New Roman" w:hAnsi="Times New Roman" w:cs="Times New Roman"/>
          <w:sz w:val="28"/>
          <w:szCs w:val="28"/>
        </w:rPr>
        <w:t xml:space="preserve">: </w:t>
      </w:r>
      <w:r w:rsidR="00FC1AF1">
        <w:rPr>
          <w:rFonts w:ascii="Times New Roman" w:hAnsi="Times New Roman" w:cs="Times New Roman"/>
          <w:sz w:val="28"/>
          <w:szCs w:val="28"/>
        </w:rPr>
        <w:t xml:space="preserve">Появляется модальное окно с успехом ввода </w:t>
      </w:r>
      <w:r w:rsidR="00FC1AF1" w:rsidRPr="00FC1AF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C1AF1" w:rsidRPr="00FC1AF1">
        <w:rPr>
          <w:rFonts w:ascii="Times New Roman" w:hAnsi="Times New Roman" w:cs="Times New Roman"/>
          <w:sz w:val="28"/>
          <w:szCs w:val="28"/>
        </w:rPr>
        <w:t>Успешно!»</w:t>
      </w:r>
      <w:proofErr w:type="gramEnd"/>
      <w:r w:rsidR="00FC1AF1" w:rsidRPr="00ED6783">
        <w:rPr>
          <w:rFonts w:ascii="Times New Roman" w:hAnsi="Times New Roman" w:cs="Times New Roman"/>
          <w:sz w:val="28"/>
          <w:szCs w:val="28"/>
        </w:rPr>
        <w:tab/>
      </w:r>
    </w:p>
    <w:p w14:paraId="51DA0F7C" w14:textId="59715A78" w:rsidR="00FC1AF1" w:rsidRDefault="00FC1AF1" w:rsidP="00FC1A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кнуть Ок</w:t>
      </w:r>
      <w:r w:rsidR="00BD011E" w:rsidRPr="00BD011E">
        <w:rPr>
          <w:rFonts w:ascii="Times New Roman" w:hAnsi="Times New Roman" w:cs="Times New Roman"/>
          <w:sz w:val="28"/>
          <w:szCs w:val="28"/>
        </w:rPr>
        <w:t xml:space="preserve"> </w:t>
      </w:r>
      <w:r w:rsidR="00BD011E">
        <w:rPr>
          <w:rFonts w:ascii="Times New Roman" w:hAnsi="Times New Roman" w:cs="Times New Roman"/>
          <w:sz w:val="28"/>
          <w:szCs w:val="28"/>
        </w:rPr>
        <w:t>в модальном окне</w:t>
      </w:r>
    </w:p>
    <w:p w14:paraId="233DF756" w14:textId="5209DB69" w:rsidR="00FC1AF1" w:rsidRDefault="00FC1AF1" w:rsidP="00FC1A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FC1A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альное окно закрывается. Пользователь авторизован</w:t>
      </w:r>
    </w:p>
    <w:p w14:paraId="706BCD70" w14:textId="77777777" w:rsidR="00C37DD4" w:rsidRDefault="00C37DD4" w:rsidP="00C37D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кнуть в пункт меню «?», выбрать «О программе»</w:t>
      </w:r>
      <w:r w:rsidRPr="00ED6783">
        <w:rPr>
          <w:rFonts w:ascii="Times New Roman" w:hAnsi="Times New Roman" w:cs="Times New Roman"/>
          <w:sz w:val="28"/>
          <w:szCs w:val="28"/>
        </w:rPr>
        <w:t>.</w:t>
      </w:r>
    </w:p>
    <w:p w14:paraId="5F3332D8" w14:textId="683D8C21" w:rsidR="00C37DD4" w:rsidRPr="00C37DD4" w:rsidRDefault="00C37DD4" w:rsidP="00C37DD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окно приложения «О программе».</w:t>
      </w:r>
      <w:r w:rsidRPr="00C3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ввода в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3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шага 2</w:t>
      </w:r>
    </w:p>
    <w:p w14:paraId="54D1905B" w14:textId="069BC40F" w:rsidR="00DB58E4" w:rsidRDefault="00DB58E4" w:rsidP="00FC1A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312728" w14:textId="7E04AD0B" w:rsidR="00DB58E4" w:rsidRDefault="00DB58E4" w:rsidP="00DB58E4">
      <w:pPr>
        <w:rPr>
          <w:rFonts w:ascii="Times New Roman" w:hAnsi="Times New Roman" w:cs="Times New Roman"/>
          <w:sz w:val="28"/>
          <w:szCs w:val="28"/>
        </w:rPr>
      </w:pPr>
      <w:bookmarkStart w:id="4" w:name="_Hlk122605375"/>
      <w:r w:rsidRPr="006975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97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C37DD4">
        <w:rPr>
          <w:rFonts w:ascii="Times New Roman" w:hAnsi="Times New Roman" w:cs="Times New Roman"/>
          <w:sz w:val="28"/>
          <w:szCs w:val="28"/>
        </w:rPr>
        <w:t xml:space="preserve">валидации </w:t>
      </w:r>
      <w:r w:rsidR="006B0A9C">
        <w:rPr>
          <w:rFonts w:ascii="Times New Roman" w:hAnsi="Times New Roman" w:cs="Times New Roman"/>
          <w:sz w:val="28"/>
          <w:szCs w:val="28"/>
        </w:rPr>
        <w:t>поля ввода</w:t>
      </w:r>
      <w:r w:rsidR="00C37DD4">
        <w:rPr>
          <w:rFonts w:ascii="Times New Roman" w:hAnsi="Times New Roman" w:cs="Times New Roman"/>
          <w:sz w:val="28"/>
          <w:szCs w:val="28"/>
        </w:rPr>
        <w:t xml:space="preserve"> «Ключ активации»</w:t>
      </w:r>
      <w:bookmarkEnd w:id="4"/>
    </w:p>
    <w:p w14:paraId="19B7F92F" w14:textId="1DC0B69E" w:rsidR="00DB58E4" w:rsidRPr="00C37DD4" w:rsidRDefault="00DB58E4" w:rsidP="00DB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D6783">
        <w:rPr>
          <w:rFonts w:ascii="Times New Roman" w:hAnsi="Times New Roman" w:cs="Times New Roman"/>
          <w:sz w:val="28"/>
          <w:szCs w:val="28"/>
        </w:rPr>
        <w:t xml:space="preserve">-1.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D6783">
        <w:rPr>
          <w:rFonts w:ascii="Times New Roman" w:hAnsi="Times New Roman" w:cs="Times New Roman"/>
          <w:sz w:val="28"/>
          <w:szCs w:val="28"/>
        </w:rPr>
        <w:t>-1.</w:t>
      </w:r>
      <w:r w:rsidRPr="00BD011E">
        <w:rPr>
          <w:rFonts w:ascii="Times New Roman" w:hAnsi="Times New Roman" w:cs="Times New Roman"/>
          <w:sz w:val="28"/>
          <w:szCs w:val="28"/>
        </w:rPr>
        <w:t>2</w:t>
      </w:r>
    </w:p>
    <w:p w14:paraId="41DF36C6" w14:textId="77777777" w:rsidR="00DB58E4" w:rsidRDefault="00DB58E4" w:rsidP="00DB58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122604784"/>
      <w:r>
        <w:rPr>
          <w:rFonts w:ascii="Times New Roman" w:hAnsi="Times New Roman" w:cs="Times New Roman"/>
          <w:sz w:val="28"/>
          <w:szCs w:val="28"/>
        </w:rPr>
        <w:t>Кликнуть в пункт меню «?», выбрать «О программе»</w:t>
      </w:r>
      <w:r w:rsidRPr="00ED6783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2B451456" w14:textId="77777777" w:rsidR="00DB58E4" w:rsidRDefault="00DB58E4" w:rsidP="00DB58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окно приложения «О программе». Есть текст </w:t>
      </w:r>
      <w:r w:rsidRPr="00ED6783">
        <w:rPr>
          <w:rFonts w:ascii="Times New Roman" w:hAnsi="Times New Roman" w:cs="Times New Roman"/>
          <w:sz w:val="28"/>
          <w:szCs w:val="28"/>
        </w:rPr>
        <w:t>«Тестовое приложение для соискателей на должность QA.»</w:t>
      </w:r>
      <w:r>
        <w:rPr>
          <w:rFonts w:ascii="Times New Roman" w:hAnsi="Times New Roman" w:cs="Times New Roman"/>
          <w:sz w:val="28"/>
          <w:szCs w:val="28"/>
        </w:rPr>
        <w:t>. Есть текстовое поле «Ключ активации»</w:t>
      </w:r>
    </w:p>
    <w:p w14:paraId="1429E8E2" w14:textId="4A2EF3EE" w:rsidR="00DB58E4" w:rsidRPr="00FC1AF1" w:rsidRDefault="00DB58E4" w:rsidP="00DB58E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122604792"/>
      <w:r>
        <w:rPr>
          <w:rFonts w:ascii="Times New Roman" w:hAnsi="Times New Roman" w:cs="Times New Roman"/>
          <w:sz w:val="28"/>
          <w:szCs w:val="28"/>
        </w:rPr>
        <w:t xml:space="preserve">Ввести в поле </w:t>
      </w:r>
      <w:r w:rsidR="00C37DD4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C1AF1">
        <w:rPr>
          <w:rFonts w:ascii="Times New Roman" w:hAnsi="Times New Roman" w:cs="Times New Roman"/>
          <w:sz w:val="28"/>
          <w:szCs w:val="28"/>
        </w:rPr>
        <w:t xml:space="preserve"> </w:t>
      </w:r>
      <w:r w:rsidR="00C37DD4" w:rsidRPr="00C37DD4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 xml:space="preserve"> и кликнуть Ок</w:t>
      </w:r>
      <w:bookmarkEnd w:id="6"/>
    </w:p>
    <w:p w14:paraId="20BD347D" w14:textId="7ED687F9" w:rsidR="00DB58E4" w:rsidRPr="00C37DD4" w:rsidRDefault="00DB58E4" w:rsidP="00C37D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FC1AF1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22604919"/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C37DD4">
        <w:rPr>
          <w:rFonts w:ascii="Times New Roman" w:hAnsi="Times New Roman" w:cs="Times New Roman"/>
          <w:sz w:val="28"/>
          <w:szCs w:val="28"/>
        </w:rPr>
        <w:t>ошибка валидации ввода ключа активации</w:t>
      </w:r>
      <w:r w:rsidR="006B0A9C">
        <w:rPr>
          <w:rFonts w:ascii="Times New Roman" w:hAnsi="Times New Roman" w:cs="Times New Roman"/>
          <w:sz w:val="28"/>
          <w:szCs w:val="28"/>
        </w:rPr>
        <w:t xml:space="preserve"> вида</w:t>
      </w:r>
      <w:r w:rsidR="00C37DD4">
        <w:rPr>
          <w:rFonts w:ascii="Times New Roman" w:hAnsi="Times New Roman" w:cs="Times New Roman"/>
          <w:sz w:val="28"/>
          <w:szCs w:val="28"/>
        </w:rPr>
        <w:t xml:space="preserve"> </w:t>
      </w:r>
      <w:r w:rsidR="00C37DD4" w:rsidRPr="00C37DD4">
        <w:rPr>
          <w:rFonts w:ascii="Times New Roman" w:hAnsi="Times New Roman" w:cs="Times New Roman"/>
          <w:sz w:val="28"/>
          <w:szCs w:val="28"/>
        </w:rPr>
        <w:t>Ошибка: &lt;текст ошибки&gt;</w:t>
      </w:r>
      <w:bookmarkEnd w:id="7"/>
      <w:r w:rsidRPr="00ED6783">
        <w:rPr>
          <w:rFonts w:ascii="Times New Roman" w:hAnsi="Times New Roman" w:cs="Times New Roman"/>
          <w:sz w:val="28"/>
          <w:szCs w:val="28"/>
        </w:rPr>
        <w:tab/>
      </w:r>
    </w:p>
    <w:p w14:paraId="465EDA00" w14:textId="3FDE185A" w:rsidR="00BD011E" w:rsidRDefault="00BD011E" w:rsidP="00FC1A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1A76C" w14:textId="4199565F" w:rsidR="00BD011E" w:rsidRDefault="00BD011E" w:rsidP="00BD011E">
      <w:pPr>
        <w:rPr>
          <w:rFonts w:ascii="Times New Roman" w:hAnsi="Times New Roman" w:cs="Times New Roman"/>
          <w:sz w:val="28"/>
          <w:szCs w:val="28"/>
        </w:rPr>
      </w:pP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 w:rsidRPr="006975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9754E">
        <w:rPr>
          <w:rFonts w:ascii="Times New Roman" w:hAnsi="Times New Roman" w:cs="Times New Roman"/>
          <w:sz w:val="28"/>
          <w:szCs w:val="28"/>
        </w:rPr>
        <w:t>-</w:t>
      </w:r>
      <w:r w:rsidR="00DB58E4">
        <w:rPr>
          <w:rFonts w:ascii="Times New Roman" w:hAnsi="Times New Roman" w:cs="Times New Roman"/>
          <w:sz w:val="28"/>
          <w:szCs w:val="28"/>
        </w:rPr>
        <w:t>3</w:t>
      </w:r>
      <w:r w:rsidRPr="0069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ы </w:t>
      </w:r>
      <w:r w:rsidR="00DB58E4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8E4">
        <w:rPr>
          <w:rFonts w:ascii="Times New Roman" w:hAnsi="Times New Roman" w:cs="Times New Roman"/>
          <w:sz w:val="28"/>
          <w:szCs w:val="28"/>
        </w:rPr>
        <w:t>без авторизации</w:t>
      </w:r>
    </w:p>
    <w:p w14:paraId="4659132E" w14:textId="77CEA005" w:rsidR="00BD011E" w:rsidRPr="00DB58E4" w:rsidRDefault="00BD011E" w:rsidP="00BD011E">
      <w:pPr>
        <w:rPr>
          <w:rFonts w:ascii="Times New Roman" w:hAnsi="Times New Roman" w:cs="Times New Roman"/>
          <w:sz w:val="28"/>
          <w:szCs w:val="28"/>
        </w:rPr>
      </w:pP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D011E">
        <w:rPr>
          <w:rFonts w:ascii="Times New Roman" w:hAnsi="Times New Roman" w:cs="Times New Roman"/>
          <w:sz w:val="28"/>
          <w:szCs w:val="28"/>
        </w:rPr>
        <w:t>-1.</w:t>
      </w:r>
      <w:r w:rsidR="00CF1D06" w:rsidRPr="00CF1D06">
        <w:rPr>
          <w:rFonts w:ascii="Times New Roman" w:hAnsi="Times New Roman" w:cs="Times New Roman"/>
          <w:sz w:val="28"/>
          <w:szCs w:val="28"/>
        </w:rPr>
        <w:t>4</w:t>
      </w:r>
      <w:r w:rsidRPr="00BD011E">
        <w:rPr>
          <w:rFonts w:ascii="Times New Roman" w:hAnsi="Times New Roman" w:cs="Times New Roman"/>
          <w:sz w:val="28"/>
          <w:szCs w:val="28"/>
        </w:rPr>
        <w:t xml:space="preserve">, 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D011E">
        <w:rPr>
          <w:rFonts w:ascii="Times New Roman" w:hAnsi="Times New Roman" w:cs="Times New Roman"/>
          <w:sz w:val="28"/>
          <w:szCs w:val="28"/>
        </w:rPr>
        <w:t>-</w:t>
      </w:r>
      <w:r w:rsidR="00DB58E4" w:rsidRPr="00DB58E4">
        <w:rPr>
          <w:rFonts w:ascii="Times New Roman" w:hAnsi="Times New Roman" w:cs="Times New Roman"/>
          <w:sz w:val="28"/>
          <w:szCs w:val="28"/>
        </w:rPr>
        <w:t>6</w:t>
      </w:r>
    </w:p>
    <w:p w14:paraId="13D5B965" w14:textId="5D165A2E" w:rsidR="00BD011E" w:rsidRDefault="00BD011E" w:rsidP="00BD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3D8E744C" w14:textId="654DFA4D" w:rsidR="00CF1D06" w:rsidRPr="00CF1D06" w:rsidRDefault="00CF1D06" w:rsidP="00BD0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закрыто</w:t>
      </w:r>
    </w:p>
    <w:p w14:paraId="4FFA5E6E" w14:textId="2BA96FEA" w:rsidR="00BD011E" w:rsidRDefault="00BD011E" w:rsidP="00BD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1D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tachments: 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20221219_ED807_full.xml</w:t>
      </w:r>
    </w:p>
    <w:p w14:paraId="1E37263F" w14:textId="7277DD6E" w:rsidR="00BD011E" w:rsidRDefault="00CF1D06" w:rsidP="00CF1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: Запустить приложение</w:t>
      </w:r>
    </w:p>
    <w:p w14:paraId="7B76C323" w14:textId="57EF725D" w:rsid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Приложение запущено</w:t>
      </w:r>
    </w:p>
    <w:p w14:paraId="18032BD6" w14:textId="235A1A64" w:rsidR="00CF1D06" w:rsidRPr="00CF1D06" w:rsidRDefault="00CF1D06" w:rsidP="00CF1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</w:p>
    <w:p w14:paraId="3BBCB9C0" w14:textId="31672627" w:rsid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F1D06">
        <w:rPr>
          <w:rFonts w:ascii="Times New Roman" w:hAnsi="Times New Roman" w:cs="Times New Roman"/>
          <w:sz w:val="28"/>
          <w:szCs w:val="28"/>
        </w:rPr>
        <w:t>80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ackedEpd</w:t>
      </w:r>
      <w:proofErr w:type="spellEnd"/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изейб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льзя кликнуть.</w:t>
      </w:r>
    </w:p>
    <w:p w14:paraId="6F8E3980" w14:textId="7F93B453" w:rsidR="00CF1D06" w:rsidRPr="00CF1D06" w:rsidRDefault="00CF1D06" w:rsidP="00CF1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</w:p>
    <w:p w14:paraId="3E40D697" w14:textId="230CC202" w:rsidR="00CF1D06" w:rsidRP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dEpd</w:t>
      </w:r>
      <w:proofErr w:type="spellEnd"/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изейб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льзя кликнуть.</w:t>
      </w:r>
    </w:p>
    <w:p w14:paraId="513881D8" w14:textId="223DC2E7" w:rsidR="00CF1D06" w:rsidRPr="00CF1D06" w:rsidRDefault="00CF1D06" w:rsidP="00CF1D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</w:p>
    <w:p w14:paraId="7FDA1B13" w14:textId="669B7EA6" w:rsid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CF1D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изейб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льзя кликнуть.</w:t>
      </w:r>
    </w:p>
    <w:p w14:paraId="1C294D24" w14:textId="68C5A668" w:rsid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F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изейбл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льзя кликнуть.</w:t>
      </w:r>
    </w:p>
    <w:p w14:paraId="018DCFFB" w14:textId="1E2289B8" w:rsidR="00DB58E4" w:rsidRPr="00DB58E4" w:rsidRDefault="00DB58E4" w:rsidP="00DB58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B58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DB5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2E0A0F4B" w14:textId="4E8F7964" w:rsidR="00DB58E4" w:rsidRPr="00DB58E4" w:rsidRDefault="00DB58E4" w:rsidP="00DB58E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E43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ложение закры</w:t>
      </w:r>
      <w:r w:rsidR="00460595">
        <w:rPr>
          <w:rFonts w:ascii="Times New Roman" w:hAnsi="Times New Roman" w:cs="Times New Roman"/>
          <w:sz w:val="28"/>
          <w:szCs w:val="28"/>
        </w:rPr>
        <w:t>вается</w:t>
      </w:r>
    </w:p>
    <w:p w14:paraId="5D2F7212" w14:textId="663AD7A1" w:rsidR="00CF1D06" w:rsidRDefault="00CF1D06" w:rsidP="00CF1D0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157A87B2" w14:textId="149C5D00" w:rsidR="00C37DD4" w:rsidRDefault="00C37DD4" w:rsidP="00C37DD4">
      <w:pPr>
        <w:rPr>
          <w:rFonts w:ascii="Times New Roman" w:hAnsi="Times New Roman" w:cs="Times New Roman"/>
          <w:sz w:val="28"/>
          <w:szCs w:val="28"/>
        </w:rPr>
      </w:pPr>
      <w:bookmarkStart w:id="8" w:name="_Hlk122605946"/>
      <w:r w:rsidRPr="006975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9754E">
        <w:rPr>
          <w:rFonts w:ascii="Times New Roman" w:hAnsi="Times New Roman" w:cs="Times New Roman"/>
          <w:sz w:val="28"/>
          <w:szCs w:val="28"/>
        </w:rPr>
        <w:t>-</w:t>
      </w:r>
      <w:r w:rsidRPr="00C37DD4">
        <w:rPr>
          <w:rFonts w:ascii="Times New Roman" w:hAnsi="Times New Roman" w:cs="Times New Roman"/>
          <w:sz w:val="28"/>
          <w:szCs w:val="28"/>
        </w:rPr>
        <w:t>4</w:t>
      </w:r>
      <w:r w:rsidRPr="00697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EE43A6">
        <w:rPr>
          <w:rFonts w:ascii="Times New Roman" w:hAnsi="Times New Roman" w:cs="Times New Roman"/>
          <w:sz w:val="28"/>
          <w:szCs w:val="28"/>
        </w:rPr>
        <w:t>наличия обязательных реквизитов заголовка пакета</w:t>
      </w:r>
    </w:p>
    <w:bookmarkEnd w:id="8"/>
    <w:p w14:paraId="71B87A0A" w14:textId="55FBF337" w:rsidR="00460595" w:rsidRPr="00623A60" w:rsidRDefault="00460595" w:rsidP="00C3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D67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783">
        <w:rPr>
          <w:rFonts w:ascii="Times New Roman" w:hAnsi="Times New Roman" w:cs="Times New Roman"/>
          <w:sz w:val="28"/>
          <w:szCs w:val="28"/>
        </w:rPr>
        <w:t>.1</w:t>
      </w:r>
      <w:r w:rsidR="00AC275E" w:rsidRPr="00623A60">
        <w:rPr>
          <w:rFonts w:ascii="Times New Roman" w:hAnsi="Times New Roman" w:cs="Times New Roman"/>
          <w:sz w:val="28"/>
          <w:szCs w:val="28"/>
        </w:rPr>
        <w:t>,</w:t>
      </w:r>
      <w:r w:rsidR="00177DC3" w:rsidRPr="00177DC3">
        <w:rPr>
          <w:rFonts w:ascii="Times New Roman" w:hAnsi="Times New Roman" w:cs="Times New Roman"/>
          <w:sz w:val="28"/>
          <w:szCs w:val="28"/>
        </w:rPr>
        <w:t xml:space="preserve"> </w:t>
      </w:r>
      <w:r w:rsidR="00177DC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77DC3" w:rsidRPr="00177DC3">
        <w:rPr>
          <w:rFonts w:ascii="Times New Roman" w:hAnsi="Times New Roman" w:cs="Times New Roman"/>
          <w:sz w:val="28"/>
          <w:szCs w:val="28"/>
        </w:rPr>
        <w:t>-2.</w:t>
      </w:r>
      <w:r w:rsidR="00177DC3" w:rsidRPr="00EE43A6">
        <w:rPr>
          <w:rFonts w:ascii="Times New Roman" w:hAnsi="Times New Roman" w:cs="Times New Roman"/>
          <w:sz w:val="28"/>
          <w:szCs w:val="28"/>
        </w:rPr>
        <w:t>1.1</w:t>
      </w:r>
      <w:r w:rsidR="004D5192">
        <w:rPr>
          <w:rFonts w:ascii="Times New Roman" w:hAnsi="Times New Roman" w:cs="Times New Roman"/>
          <w:sz w:val="28"/>
          <w:szCs w:val="28"/>
        </w:rPr>
        <w:t xml:space="preserve">, </w:t>
      </w:r>
      <w:r w:rsidR="004D5192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4D5192" w:rsidRPr="00623A60">
        <w:rPr>
          <w:rFonts w:ascii="Times New Roman" w:hAnsi="Times New Roman" w:cs="Times New Roman"/>
          <w:sz w:val="28"/>
          <w:szCs w:val="28"/>
        </w:rPr>
        <w:t>-2.3</w:t>
      </w:r>
    </w:p>
    <w:p w14:paraId="6AE677C7" w14:textId="571E7A45" w:rsidR="00460595" w:rsidRPr="00623A60" w:rsidRDefault="00460595" w:rsidP="00623A60">
      <w:pPr>
        <w:ind w:left="708"/>
        <w:rPr>
          <w:rFonts w:ascii="Times New Roman" w:hAnsi="Times New Roman" w:cs="Times New Roman"/>
          <w:sz w:val="28"/>
          <w:szCs w:val="28"/>
        </w:rPr>
      </w:pPr>
      <w:bookmarkStart w:id="9" w:name="_Hlk122605674"/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6B523149" w14:textId="08978C7B" w:rsidR="00460595" w:rsidRDefault="00460595" w:rsidP="004605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38F4FACA" w14:textId="2945E263" w:rsidR="00460595" w:rsidRPr="00460595" w:rsidRDefault="00460595" w:rsidP="0046059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tachments: 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20221219_ED807_full.xml</w:t>
      </w:r>
      <w:bookmarkEnd w:id="9"/>
    </w:p>
    <w:p w14:paraId="5D764AA0" w14:textId="1BFE66CC" w:rsidR="00C37DD4" w:rsidRDefault="00C37DD4" w:rsidP="00C37D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10" w:name="_Hlk122605727"/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 w:rsidR="00460595">
        <w:rPr>
          <w:rFonts w:ascii="Times New Roman" w:hAnsi="Times New Roman" w:cs="Times New Roman"/>
          <w:sz w:val="28"/>
          <w:szCs w:val="28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, выбрать </w:t>
      </w:r>
      <w:r w:rsidR="0046059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460595" w:rsidRPr="00CF1D06">
        <w:rPr>
          <w:rFonts w:ascii="Times New Roman" w:hAnsi="Times New Roman" w:cs="Times New Roman"/>
          <w:sz w:val="28"/>
          <w:szCs w:val="28"/>
        </w:rPr>
        <w:t>807</w:t>
      </w:r>
      <w:proofErr w:type="spellStart"/>
      <w:r w:rsidR="00460595">
        <w:rPr>
          <w:rFonts w:ascii="Times New Roman" w:hAnsi="Times New Roman" w:cs="Times New Roman"/>
          <w:sz w:val="28"/>
          <w:szCs w:val="28"/>
          <w:lang w:val="en-US"/>
        </w:rPr>
        <w:t>toPackedEpd</w:t>
      </w:r>
      <w:bookmarkEnd w:id="10"/>
      <w:proofErr w:type="spellEnd"/>
    </w:p>
    <w:p w14:paraId="1E19D2BD" w14:textId="3173D82E" w:rsidR="00C37DD4" w:rsidRPr="00E33459" w:rsidRDefault="00E33459" w:rsidP="00C37DD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DD4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C37DD4" w:rsidRPr="00ED6783">
        <w:rPr>
          <w:rFonts w:ascii="Times New Roman" w:hAnsi="Times New Roman" w:cs="Times New Roman"/>
          <w:sz w:val="28"/>
          <w:szCs w:val="28"/>
        </w:rPr>
        <w:t xml:space="preserve">: </w:t>
      </w:r>
      <w:r w:rsidR="00C37DD4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460595">
        <w:rPr>
          <w:rFonts w:ascii="Times New Roman" w:hAnsi="Times New Roman" w:cs="Times New Roman"/>
          <w:sz w:val="28"/>
          <w:szCs w:val="28"/>
        </w:rPr>
        <w:t>диалоговое окно</w:t>
      </w:r>
    </w:p>
    <w:p w14:paraId="5FB664BD" w14:textId="1BC6AD8D" w:rsidR="00C37DD4" w:rsidRDefault="00C37DD4" w:rsidP="00C37D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11" w:name="_Hlk122605736"/>
      <w:r w:rsidR="00B60F2F">
        <w:rPr>
          <w:rFonts w:ascii="Times New Roman" w:hAnsi="Times New Roman" w:cs="Times New Roman"/>
          <w:sz w:val="28"/>
          <w:szCs w:val="28"/>
        </w:rPr>
        <w:t xml:space="preserve">Выбрать файл из </w:t>
      </w:r>
      <w:r w:rsidR="00B60F2F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B60F2F" w:rsidRPr="00B60F2F">
        <w:rPr>
          <w:rFonts w:ascii="Times New Roman" w:hAnsi="Times New Roman" w:cs="Times New Roman"/>
          <w:sz w:val="28"/>
          <w:szCs w:val="28"/>
        </w:rPr>
        <w:t xml:space="preserve"> </w:t>
      </w:r>
      <w:r w:rsidR="00B60F2F">
        <w:rPr>
          <w:rFonts w:ascii="Times New Roman" w:hAnsi="Times New Roman" w:cs="Times New Roman"/>
          <w:sz w:val="28"/>
          <w:szCs w:val="28"/>
        </w:rPr>
        <w:t>и нажать Открыть</w:t>
      </w:r>
      <w:bookmarkEnd w:id="11"/>
    </w:p>
    <w:p w14:paraId="2FFCC753" w14:textId="4585DE2A" w:rsidR="004D5192" w:rsidRPr="004D5192" w:rsidRDefault="004D5192" w:rsidP="004D519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4D5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является сообщение </w:t>
      </w:r>
      <w:r w:rsidRPr="004D5192">
        <w:rPr>
          <w:rFonts w:ascii="Times New Roman" w:hAnsi="Times New Roman" w:cs="Times New Roman"/>
          <w:sz w:val="28"/>
          <w:szCs w:val="28"/>
        </w:rPr>
        <w:t>«Конвертация проведена успешно»</w:t>
      </w:r>
    </w:p>
    <w:p w14:paraId="73439CD2" w14:textId="6847F30A" w:rsidR="00C37DD4" w:rsidRDefault="00B60F2F" w:rsidP="00B60F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ть директорию с приложением и проверить наличие файла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</w:p>
    <w:p w14:paraId="2B43BCF2" w14:textId="7ECEBE46" w:rsidR="00B60F2F" w:rsidRDefault="00B60F2F" w:rsidP="00B60F2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директории есть данный файл</w:t>
      </w:r>
    </w:p>
    <w:p w14:paraId="5C6682BB" w14:textId="3EE45EDF" w:rsidR="00177DC3" w:rsidRDefault="00177DC3" w:rsidP="00177DC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22605751"/>
      <w:r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="00526C0E" w:rsidRPr="00B60F2F">
        <w:rPr>
          <w:rFonts w:ascii="Times New Roman" w:hAnsi="Times New Roman" w:cs="Times New Roman"/>
          <w:sz w:val="28"/>
          <w:szCs w:val="28"/>
        </w:rPr>
        <w:t>PacketEPD.xml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мотр</w:t>
      </w:r>
      <w:bookmarkEnd w:id="12"/>
    </w:p>
    <w:p w14:paraId="7A6F28BB" w14:textId="7069B43D" w:rsidR="00C37DD4" w:rsidRDefault="00177DC3" w:rsidP="00CF1D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26C0E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26C0E">
        <w:rPr>
          <w:rFonts w:ascii="Times New Roman" w:hAnsi="Times New Roman" w:cs="Times New Roman"/>
          <w:sz w:val="28"/>
          <w:szCs w:val="28"/>
        </w:rPr>
        <w:t xml:space="preserve">: </w:t>
      </w:r>
      <w:r w:rsidR="00526C0E">
        <w:rPr>
          <w:rFonts w:ascii="Times New Roman" w:hAnsi="Times New Roman" w:cs="Times New Roman"/>
          <w:sz w:val="28"/>
          <w:szCs w:val="28"/>
        </w:rPr>
        <w:t xml:space="preserve">Проверить наличие атрибутов в заголовке пакета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EDNo</w:t>
      </w:r>
      <w:proofErr w:type="spellEnd"/>
      <w:r w:rsidR="00526C0E" w:rsidRPr="00526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EDDate</w:t>
      </w:r>
      <w:proofErr w:type="spellEnd"/>
      <w:r w:rsidR="00526C0E">
        <w:rPr>
          <w:rFonts w:ascii="Times New Roman" w:hAnsi="Times New Roman" w:cs="Times New Roman"/>
          <w:sz w:val="28"/>
          <w:szCs w:val="28"/>
        </w:rPr>
        <w:t>,</w:t>
      </w:r>
      <w:r w:rsidR="00526C0E" w:rsidRPr="0052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EDAuthor</w:t>
      </w:r>
      <w:proofErr w:type="spellEnd"/>
      <w:r w:rsidR="00526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EDQuantity</w:t>
      </w:r>
      <w:proofErr w:type="spellEnd"/>
      <w:r w:rsidR="00526C0E">
        <w:rPr>
          <w:rFonts w:ascii="Times New Roman" w:hAnsi="Times New Roman" w:cs="Times New Roman"/>
          <w:sz w:val="28"/>
          <w:szCs w:val="28"/>
        </w:rPr>
        <w:t>,</w:t>
      </w:r>
      <w:r w:rsidR="00526C0E" w:rsidRPr="0052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526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C0E" w:rsidRPr="00526C0E">
        <w:rPr>
          <w:rFonts w:ascii="Times New Roman" w:hAnsi="Times New Roman" w:cs="Times New Roman"/>
          <w:sz w:val="28"/>
          <w:szCs w:val="28"/>
        </w:rPr>
        <w:t>SystemCode</w:t>
      </w:r>
      <w:proofErr w:type="spellEnd"/>
    </w:p>
    <w:p w14:paraId="2234849E" w14:textId="0A0DE1A9" w:rsidR="00526C0E" w:rsidRDefault="00526C0E" w:rsidP="00526C0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526C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ждый из атрибутов присутствует</w:t>
      </w:r>
    </w:p>
    <w:p w14:paraId="5196C91D" w14:textId="599252DB" w:rsidR="00F868F6" w:rsidRDefault="00F868F6" w:rsidP="00F868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868F6">
        <w:rPr>
          <w:rFonts w:ascii="Times New Roman" w:hAnsi="Times New Roman" w:cs="Times New Roman"/>
          <w:sz w:val="28"/>
          <w:szCs w:val="28"/>
        </w:rPr>
        <w:t xml:space="preserve">: </w:t>
      </w:r>
      <w:bookmarkStart w:id="13" w:name="_Hlk122605764"/>
      <w:r>
        <w:rPr>
          <w:rFonts w:ascii="Times New Roman" w:hAnsi="Times New Roman" w:cs="Times New Roman"/>
          <w:sz w:val="28"/>
          <w:szCs w:val="28"/>
        </w:rPr>
        <w:t xml:space="preserve">Посмотреть на значение </w:t>
      </w:r>
      <w:proofErr w:type="spellStart"/>
      <w:r w:rsidRPr="00F868F6">
        <w:rPr>
          <w:rFonts w:ascii="Times New Roman" w:hAnsi="Times New Roman" w:cs="Times New Roman"/>
          <w:sz w:val="28"/>
          <w:szCs w:val="28"/>
        </w:rPr>
        <w:t>SystemCode</w:t>
      </w:r>
      <w:bookmarkEnd w:id="13"/>
      <w:proofErr w:type="spellEnd"/>
    </w:p>
    <w:p w14:paraId="5D81814F" w14:textId="6A269670" w:rsidR="00F868F6" w:rsidRPr="00F868F6" w:rsidRDefault="00F868F6" w:rsidP="00F868F6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bookmarkStart w:id="14" w:name="_Hlk122605781"/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8F6">
        <w:rPr>
          <w:rFonts w:ascii="Times New Roman" w:hAnsi="Times New Roman" w:cs="Times New Roman"/>
          <w:sz w:val="28"/>
          <w:szCs w:val="28"/>
          <w:lang w:val="en-US"/>
        </w:rPr>
        <w:t>SystemCode</w:t>
      </w:r>
      <w:proofErr w:type="spellEnd"/>
      <w:r w:rsidRPr="00F868F6">
        <w:rPr>
          <w:rFonts w:ascii="Times New Roman" w:hAnsi="Times New Roman" w:cs="Times New Roman"/>
          <w:sz w:val="28"/>
          <w:szCs w:val="28"/>
          <w:lang w:val="en-US"/>
        </w:rPr>
        <w:t>=”01”</w:t>
      </w:r>
      <w:bookmarkEnd w:id="14"/>
    </w:p>
    <w:p w14:paraId="3AA2972A" w14:textId="7F3656FF" w:rsidR="00526C0E" w:rsidRDefault="00526C0E" w:rsidP="00526C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26C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52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мотр</w:t>
      </w:r>
      <w:r w:rsidRPr="0052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F868F6" w:rsidRPr="00F868F6">
        <w:rPr>
          <w:rFonts w:ascii="Times New Roman" w:hAnsi="Times New Roman" w:cs="Times New Roman"/>
          <w:sz w:val="28"/>
          <w:szCs w:val="28"/>
        </w:rPr>
        <w:t>PacketEPD.xml</w:t>
      </w:r>
    </w:p>
    <w:p w14:paraId="2A56EF0C" w14:textId="163B2A66" w:rsidR="00526C0E" w:rsidRPr="00F868F6" w:rsidRDefault="00526C0E" w:rsidP="00526C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26C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авнить</w:t>
      </w:r>
      <w:r w:rsidRPr="00526C0E">
        <w:rPr>
          <w:rFonts w:ascii="Times New Roman" w:hAnsi="Times New Roman" w:cs="Times New Roman"/>
          <w:sz w:val="28"/>
          <w:szCs w:val="28"/>
        </w:rPr>
        <w:t xml:space="preserve"> </w:t>
      </w:r>
      <w:r w:rsidR="00F868F6">
        <w:rPr>
          <w:rFonts w:ascii="Times New Roman" w:hAnsi="Times New Roman" w:cs="Times New Roman"/>
          <w:sz w:val="28"/>
          <w:szCs w:val="28"/>
        </w:rPr>
        <w:t>значения</w:t>
      </w:r>
      <w:r w:rsidRPr="00526C0E">
        <w:rPr>
          <w:rFonts w:ascii="Times New Roman" w:hAnsi="Times New Roman" w:cs="Times New Roman"/>
          <w:sz w:val="28"/>
          <w:szCs w:val="28"/>
        </w:rPr>
        <w:t xml:space="preserve"> </w:t>
      </w:r>
      <w:r w:rsidR="00F868F6">
        <w:rPr>
          <w:rFonts w:ascii="Times New Roman" w:hAnsi="Times New Roman" w:cs="Times New Roman"/>
          <w:sz w:val="28"/>
          <w:szCs w:val="28"/>
        </w:rPr>
        <w:t>атрибутов</w:t>
      </w:r>
      <w:r w:rsidRPr="00526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C0E">
        <w:rPr>
          <w:rFonts w:ascii="Times New Roman" w:hAnsi="Times New Roman" w:cs="Times New Roman"/>
          <w:sz w:val="28"/>
          <w:szCs w:val="28"/>
          <w:lang w:val="en-US"/>
        </w:rPr>
        <w:t>EDNo</w:t>
      </w:r>
      <w:proofErr w:type="spellEnd"/>
      <w:r w:rsidRPr="00526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C0E">
        <w:rPr>
          <w:rFonts w:ascii="Times New Roman" w:hAnsi="Times New Roman" w:cs="Times New Roman"/>
          <w:sz w:val="28"/>
          <w:szCs w:val="28"/>
          <w:lang w:val="en-US"/>
        </w:rPr>
        <w:t>EDDate</w:t>
      </w:r>
      <w:proofErr w:type="spellEnd"/>
      <w:r w:rsidRPr="00526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C0E">
        <w:rPr>
          <w:rFonts w:ascii="Times New Roman" w:hAnsi="Times New Roman" w:cs="Times New Roman"/>
          <w:sz w:val="28"/>
          <w:szCs w:val="28"/>
          <w:lang w:val="en-US"/>
        </w:rPr>
        <w:t>EDAuthor</w:t>
      </w:r>
      <w:proofErr w:type="spellEnd"/>
      <w:r w:rsidR="00F868F6">
        <w:rPr>
          <w:rFonts w:ascii="Times New Roman" w:hAnsi="Times New Roman" w:cs="Times New Roman"/>
          <w:sz w:val="28"/>
          <w:szCs w:val="28"/>
        </w:rPr>
        <w:t xml:space="preserve"> в главном теге</w:t>
      </w:r>
    </w:p>
    <w:p w14:paraId="18120C13" w14:textId="4DA881CC" w:rsidR="00F868F6" w:rsidRDefault="00F868F6" w:rsidP="00EE43A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 xml:space="preserve">Значения совпадают </w:t>
      </w:r>
    </w:p>
    <w:p w14:paraId="54883CCF" w14:textId="0991B8E7" w:rsidR="00EE43A6" w:rsidRDefault="00EE43A6" w:rsidP="00EE43A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63D2BF7F" w14:textId="122B5230" w:rsidR="00EE43A6" w:rsidRPr="0078020D" w:rsidRDefault="00EE43A6" w:rsidP="00EE43A6">
      <w:pPr>
        <w:rPr>
          <w:rFonts w:ascii="Times New Roman" w:hAnsi="Times New Roman" w:cs="Times New Roman"/>
          <w:sz w:val="28"/>
          <w:szCs w:val="28"/>
        </w:rPr>
      </w:pPr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 w:rsidRPr="00EE43A6">
        <w:rPr>
          <w:rFonts w:ascii="Times New Roman" w:hAnsi="Times New Roman" w:cs="Times New Roman"/>
          <w:sz w:val="28"/>
          <w:szCs w:val="28"/>
        </w:rPr>
        <w:t>5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формирования платежного пор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101</w:t>
      </w:r>
      <w:r w:rsidR="0078020D" w:rsidRPr="0078020D">
        <w:rPr>
          <w:rFonts w:ascii="Times New Roman" w:hAnsi="Times New Roman" w:cs="Times New Roman"/>
          <w:sz w:val="28"/>
          <w:szCs w:val="28"/>
        </w:rPr>
        <w:t xml:space="preserve"> </w:t>
      </w:r>
      <w:r w:rsidR="0078020D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2709584F" w14:textId="31B9B6B8" w:rsidR="00EE43A6" w:rsidRPr="00EE43A6" w:rsidRDefault="00EE43A6" w:rsidP="00EE4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EE43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E43A6">
        <w:rPr>
          <w:rFonts w:ascii="Times New Roman" w:hAnsi="Times New Roman" w:cs="Times New Roman"/>
          <w:sz w:val="28"/>
          <w:szCs w:val="28"/>
          <w:lang w:val="en-US"/>
        </w:rPr>
        <w:t>-2.1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E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E43A6">
        <w:rPr>
          <w:rFonts w:ascii="Times New Roman" w:hAnsi="Times New Roman" w:cs="Times New Roman"/>
          <w:sz w:val="28"/>
          <w:szCs w:val="28"/>
          <w:lang w:val="en-US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E43A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5192">
        <w:rPr>
          <w:rFonts w:ascii="Times New Roman" w:hAnsi="Times New Roman" w:cs="Times New Roman"/>
          <w:sz w:val="28"/>
          <w:szCs w:val="28"/>
          <w:lang w:val="en-US"/>
        </w:rPr>
        <w:t>, req-2.3</w:t>
      </w:r>
    </w:p>
    <w:p w14:paraId="2C8D9B21" w14:textId="77777777" w:rsidR="00EE43A6" w:rsidRPr="00460595" w:rsidRDefault="00EE43A6" w:rsidP="00EE43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4F84FEF4" w14:textId="77777777" w:rsidR="00EE43A6" w:rsidRDefault="00EE43A6" w:rsidP="00EE43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3C35B8CC" w14:textId="301AFB56" w:rsidR="00EE43A6" w:rsidRDefault="00EE43A6" w:rsidP="00EE43A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>: 20221219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807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E43A6">
        <w:rPr>
          <w:rFonts w:ascii="Times New Roman" w:hAnsi="Times New Roman" w:cs="Times New Roman"/>
          <w:sz w:val="28"/>
          <w:szCs w:val="28"/>
        </w:rPr>
        <w:t>.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628E125" w14:textId="77777777" w:rsidR="000B32E7" w:rsidRPr="00460595" w:rsidRDefault="000B32E7" w:rsidP="00EE43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B97228" w14:textId="77777777" w:rsidR="00EE43A6" w:rsidRDefault="00EE43A6" w:rsidP="00EE43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икнуть в пункт мен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,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F1D06">
        <w:rPr>
          <w:rFonts w:ascii="Times New Roman" w:hAnsi="Times New Roman" w:cs="Times New Roman"/>
          <w:sz w:val="28"/>
          <w:szCs w:val="28"/>
        </w:rPr>
        <w:t>80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ackedEpd</w:t>
      </w:r>
      <w:proofErr w:type="spellEnd"/>
    </w:p>
    <w:p w14:paraId="595D0873" w14:textId="77777777" w:rsidR="00EE43A6" w:rsidRDefault="00EE43A6" w:rsidP="00EE43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диалоговое окно</w:t>
      </w:r>
    </w:p>
    <w:p w14:paraId="611A0C27" w14:textId="0267C77D" w:rsidR="00EE43A6" w:rsidRDefault="00EE43A6" w:rsidP="00EE43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ра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B6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Открыть</w:t>
      </w:r>
    </w:p>
    <w:p w14:paraId="625CBFA7" w14:textId="5D42221F" w:rsidR="004D5192" w:rsidRPr="004D5192" w:rsidRDefault="004D5192" w:rsidP="004D519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4D5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является сообщение </w:t>
      </w:r>
      <w:r w:rsidRPr="004D5192">
        <w:rPr>
          <w:rFonts w:ascii="Times New Roman" w:hAnsi="Times New Roman" w:cs="Times New Roman"/>
          <w:sz w:val="28"/>
          <w:szCs w:val="28"/>
        </w:rPr>
        <w:t>«Конвертация проведена успешно»</w:t>
      </w:r>
    </w:p>
    <w:p w14:paraId="3F510EFB" w14:textId="77777777" w:rsidR="00EE43A6" w:rsidRDefault="00EE43A6" w:rsidP="00EE43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ть директорию с приложением и проверить наличие файла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</w:p>
    <w:p w14:paraId="23B892B8" w14:textId="77777777" w:rsidR="00EE43A6" w:rsidRDefault="00EE43A6" w:rsidP="00EE43A6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директории есть данный файл</w:t>
      </w:r>
    </w:p>
    <w:p w14:paraId="121F727D" w14:textId="6673AAAF" w:rsidR="00FC1AF1" w:rsidRDefault="00EE43A6" w:rsidP="00EE43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мотр</w:t>
      </w:r>
    </w:p>
    <w:p w14:paraId="7E67E718" w14:textId="1B4B865C" w:rsidR="00EE43A6" w:rsidRDefault="00A02C00" w:rsidP="00EE43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02C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я </w:t>
      </w:r>
      <w:proofErr w:type="spellStart"/>
      <w:r w:rsidRPr="00A02C00">
        <w:rPr>
          <w:rFonts w:ascii="Times New Roman" w:hAnsi="Times New Roman" w:cs="Times New Roman"/>
          <w:sz w:val="28"/>
          <w:szCs w:val="28"/>
        </w:rPr>
        <w:t>EDDate</w:t>
      </w:r>
      <w:proofErr w:type="spellEnd"/>
      <w:r w:rsidRPr="00A02C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2C00">
        <w:rPr>
          <w:rFonts w:ascii="Times New Roman" w:hAnsi="Times New Roman" w:cs="Times New Roman"/>
          <w:sz w:val="28"/>
          <w:szCs w:val="28"/>
        </w:rPr>
        <w:t>EDAuthor</w:t>
      </w:r>
      <w:proofErr w:type="spellEnd"/>
      <w:r w:rsidRPr="00A0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тег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02C00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>со значениями заголовка пакета</w:t>
      </w:r>
    </w:p>
    <w:p w14:paraId="3B6E3A69" w14:textId="5F9578BA" w:rsidR="00A02C00" w:rsidRDefault="00A02C00" w:rsidP="00A02C0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04456F03" w14:textId="750CF7F0" w:rsidR="00A02C00" w:rsidRDefault="00A02C00" w:rsidP="00A02C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02C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авнить значени</w:t>
      </w:r>
      <w:r w:rsidR="004D51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No</w:t>
      </w:r>
      <w:proofErr w:type="spellEnd"/>
      <w:r w:rsidRPr="00A0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тег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02C00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со вторым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02C00">
        <w:rPr>
          <w:rFonts w:ascii="Times New Roman" w:hAnsi="Times New Roman" w:cs="Times New Roman"/>
          <w:sz w:val="28"/>
          <w:szCs w:val="28"/>
        </w:rPr>
        <w:t>101</w:t>
      </w:r>
    </w:p>
    <w:p w14:paraId="44A63FEC" w14:textId="036FEC6F" w:rsidR="00A02C00" w:rsidRDefault="00A02C00" w:rsidP="00A02C0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A02C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ение первого тега – 1, второго – 2</w:t>
      </w:r>
    </w:p>
    <w:p w14:paraId="77CE0A4E" w14:textId="046BA8D2" w:rsidR="00A02C00" w:rsidRDefault="00A02C00" w:rsidP="00A02C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02C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авнить значени</w:t>
      </w:r>
      <w:r w:rsidR="004D51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No</w:t>
      </w:r>
      <w:proofErr w:type="spellEnd"/>
      <w:r w:rsidRPr="00A0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тег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02C00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едпоследним</w:t>
      </w:r>
      <w:r>
        <w:rPr>
          <w:rFonts w:ascii="Times New Roman" w:hAnsi="Times New Roman" w:cs="Times New Roman"/>
          <w:sz w:val="28"/>
          <w:szCs w:val="28"/>
        </w:rPr>
        <w:t xml:space="preserve">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02C00">
        <w:rPr>
          <w:rFonts w:ascii="Times New Roman" w:hAnsi="Times New Roman" w:cs="Times New Roman"/>
          <w:sz w:val="28"/>
          <w:szCs w:val="28"/>
        </w:rPr>
        <w:t>101</w:t>
      </w:r>
    </w:p>
    <w:p w14:paraId="05095F52" w14:textId="360C0796" w:rsidR="00A02C00" w:rsidRDefault="00A02C00" w:rsidP="00C4339A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A02C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тега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последнег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2C00">
        <w:rPr>
          <w:rFonts w:ascii="Times New Roman" w:hAnsi="Times New Roman" w:cs="Times New Roman"/>
          <w:sz w:val="28"/>
          <w:szCs w:val="28"/>
        </w:rPr>
        <w:t>-1</w:t>
      </w:r>
    </w:p>
    <w:p w14:paraId="068BD226" w14:textId="3D09A850" w:rsidR="00C4339A" w:rsidRDefault="00C4339A" w:rsidP="00C4339A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7FADC94" w14:textId="4FC09EAE" w:rsidR="00C4339A" w:rsidRPr="00C4339A" w:rsidRDefault="00C4339A" w:rsidP="00C4339A">
      <w:pPr>
        <w:rPr>
          <w:rFonts w:ascii="Times New Roman" w:hAnsi="Times New Roman" w:cs="Times New Roman"/>
          <w:sz w:val="28"/>
          <w:szCs w:val="28"/>
        </w:rPr>
      </w:pPr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формирования платежного пор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er</w:t>
      </w:r>
    </w:p>
    <w:p w14:paraId="3DECC526" w14:textId="08AF53C4" w:rsidR="00C4339A" w:rsidRPr="00C4339A" w:rsidRDefault="00C4339A" w:rsidP="00C433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4339A">
        <w:rPr>
          <w:rFonts w:ascii="Times New Roman" w:hAnsi="Times New Roman" w:cs="Times New Roman"/>
          <w:sz w:val="28"/>
          <w:szCs w:val="28"/>
        </w:rPr>
        <w:t>-2.1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4339A">
        <w:rPr>
          <w:rFonts w:ascii="Times New Roman" w:hAnsi="Times New Roman" w:cs="Times New Roman"/>
          <w:sz w:val="28"/>
          <w:szCs w:val="28"/>
        </w:rPr>
        <w:t>-2.2.</w:t>
      </w:r>
      <w:r w:rsidR="00153620"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="004D5192">
        <w:rPr>
          <w:rFonts w:ascii="Times New Roman" w:hAnsi="Times New Roman" w:cs="Times New Roman"/>
          <w:sz w:val="28"/>
          <w:szCs w:val="28"/>
          <w:lang w:val="en-US"/>
        </w:rPr>
        <w:t>, req-2.3</w:t>
      </w:r>
    </w:p>
    <w:p w14:paraId="3F54232A" w14:textId="77777777" w:rsidR="00C4339A" w:rsidRPr="00460595" w:rsidRDefault="00C4339A" w:rsidP="00C433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19D5CC5D" w14:textId="77777777" w:rsidR="00C4339A" w:rsidRDefault="00C4339A" w:rsidP="00C433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3A0DD7EA" w14:textId="2B9456B9" w:rsidR="00C4339A" w:rsidRDefault="00C4339A" w:rsidP="00C4339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>: 20221219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807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E43A6">
        <w:rPr>
          <w:rFonts w:ascii="Times New Roman" w:hAnsi="Times New Roman" w:cs="Times New Roman"/>
          <w:sz w:val="28"/>
          <w:szCs w:val="28"/>
        </w:rPr>
        <w:t>.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63534A9" w14:textId="77777777" w:rsidR="00C4339A" w:rsidRPr="00C4339A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кнуть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4339A">
        <w:rPr>
          <w:rFonts w:ascii="Times New Roman" w:hAnsi="Times New Roman" w:cs="Times New Roman"/>
          <w:sz w:val="28"/>
          <w:szCs w:val="28"/>
          <w:lang w:val="en-US"/>
        </w:rPr>
        <w:t>807</w:t>
      </w:r>
      <w:r>
        <w:rPr>
          <w:rFonts w:ascii="Times New Roman" w:hAnsi="Times New Roman" w:cs="Times New Roman"/>
          <w:sz w:val="28"/>
          <w:szCs w:val="28"/>
          <w:lang w:val="en-US"/>
        </w:rPr>
        <w:t>toPackedEpd</w:t>
      </w:r>
    </w:p>
    <w:p w14:paraId="02321CED" w14:textId="77777777" w:rsidR="00C4339A" w:rsidRDefault="00C4339A" w:rsidP="00C43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диалоговое окно</w:t>
      </w:r>
    </w:p>
    <w:p w14:paraId="578C684B" w14:textId="72A6D4C4" w:rsidR="00C4339A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ра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B6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Открыть</w:t>
      </w:r>
    </w:p>
    <w:p w14:paraId="053D4883" w14:textId="52AAED8B" w:rsidR="004D5192" w:rsidRPr="004D5192" w:rsidRDefault="004D5192" w:rsidP="004D519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4D5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является сообщение </w:t>
      </w:r>
      <w:r w:rsidRPr="004D5192">
        <w:rPr>
          <w:rFonts w:ascii="Times New Roman" w:hAnsi="Times New Roman" w:cs="Times New Roman"/>
          <w:sz w:val="28"/>
          <w:szCs w:val="28"/>
        </w:rPr>
        <w:t>«Конвертация проведена успешно»</w:t>
      </w:r>
    </w:p>
    <w:p w14:paraId="4089E7EE" w14:textId="77777777" w:rsidR="00C4339A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ть директорию с приложением и проверить наличие файла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</w:p>
    <w:p w14:paraId="05936869" w14:textId="77777777" w:rsidR="00C4339A" w:rsidRDefault="00C4339A" w:rsidP="00C4339A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директории есть данный файл</w:t>
      </w:r>
    </w:p>
    <w:p w14:paraId="74CFC50E" w14:textId="64BF3580" w:rsidR="00C4339A" w:rsidRPr="00C4339A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мотр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файлом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368ADADB" w14:textId="660A07B4" w:rsidR="00C4339A" w:rsidRPr="00C4339A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 w:rsidR="00153620">
        <w:rPr>
          <w:rFonts w:ascii="Times New Roman" w:hAnsi="Times New Roman" w:cs="Times New Roman"/>
          <w:sz w:val="28"/>
          <w:szCs w:val="28"/>
        </w:rPr>
        <w:t xml:space="preserve">В файле из </w:t>
      </w:r>
      <w:r w:rsidR="00153620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15362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йти первое вхождение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4339A">
        <w:rPr>
          <w:rFonts w:ascii="Times New Roman" w:hAnsi="Times New Roman" w:cs="Times New Roman"/>
          <w:sz w:val="28"/>
          <w:szCs w:val="28"/>
        </w:rPr>
        <w:t xml:space="preserve">807 </w:t>
      </w:r>
      <w:r>
        <w:rPr>
          <w:rFonts w:ascii="Times New Roman" w:hAnsi="Times New Roman" w:cs="Times New Roman"/>
          <w:sz w:val="28"/>
          <w:szCs w:val="28"/>
        </w:rPr>
        <w:t xml:space="preserve">с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</w:p>
    <w:p w14:paraId="51340BF9" w14:textId="7F3FEFB1" w:rsidR="00C4339A" w:rsidRPr="007A2B5C" w:rsidRDefault="00C4339A" w:rsidP="00C433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C4339A">
        <w:rPr>
          <w:rFonts w:ascii="Times New Roman" w:hAnsi="Times New Roman" w:cs="Times New Roman"/>
          <w:sz w:val="28"/>
          <w:szCs w:val="28"/>
        </w:rPr>
        <w:t>ParticipantInfo.PtType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 w:rsidR="007A2B5C">
        <w:rPr>
          <w:rFonts w:ascii="Times New Roman" w:hAnsi="Times New Roman" w:cs="Times New Roman"/>
          <w:sz w:val="28"/>
          <w:szCs w:val="28"/>
        </w:rPr>
        <w:t xml:space="preserve">атрибутом </w:t>
      </w:r>
      <w:proofErr w:type="spellStart"/>
      <w:r w:rsidR="007A2B5C">
        <w:rPr>
          <w:rFonts w:ascii="Times New Roman" w:hAnsi="Times New Roman" w:cs="Times New Roman"/>
          <w:sz w:val="28"/>
          <w:szCs w:val="28"/>
          <w:lang w:val="en-US"/>
        </w:rPr>
        <w:t>AccDoc</w:t>
      </w:r>
      <w:proofErr w:type="spellEnd"/>
      <w:r w:rsidR="007A2B5C" w:rsidRPr="007A2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2B5C">
        <w:rPr>
          <w:rFonts w:ascii="Times New Roman" w:hAnsi="Times New Roman" w:cs="Times New Roman"/>
          <w:sz w:val="28"/>
          <w:szCs w:val="28"/>
          <w:lang w:val="en-US"/>
        </w:rPr>
        <w:t>AccDocNo</w:t>
      </w:r>
      <w:proofErr w:type="spellEnd"/>
      <w:r w:rsidR="007A2B5C" w:rsidRPr="007A2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206F0" w14:textId="1AAE7B27" w:rsidR="007A2B5C" w:rsidRDefault="007A2B5C" w:rsidP="007A2B5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397A0750" w14:textId="7238690F" w:rsidR="007A2B5C" w:rsidRPr="007A2B5C" w:rsidRDefault="007A2B5C" w:rsidP="007A2B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C4339A">
        <w:rPr>
          <w:rFonts w:ascii="Times New Roman" w:hAnsi="Times New Roman" w:cs="Times New Roman"/>
          <w:sz w:val="28"/>
          <w:szCs w:val="28"/>
        </w:rPr>
        <w:t>ParticipantInfo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In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Doc</w:t>
      </w:r>
      <w:proofErr w:type="spellEnd"/>
      <w:r w:rsidRPr="007A2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Doc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</w:p>
    <w:p w14:paraId="197763A1" w14:textId="77777777" w:rsidR="007A2B5C" w:rsidRPr="00C4339A" w:rsidRDefault="007A2B5C" w:rsidP="007A2B5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255212CE" w14:textId="39825EF3" w:rsidR="007A2B5C" w:rsidRPr="007A2B5C" w:rsidRDefault="007A2B5C" w:rsidP="007A2B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C4339A">
        <w:rPr>
          <w:rFonts w:ascii="Times New Roman" w:hAnsi="Times New Roman" w:cs="Times New Roman"/>
          <w:sz w:val="28"/>
          <w:szCs w:val="28"/>
        </w:rPr>
        <w:t>ParticipantInfo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n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A2B5C">
        <w:rPr>
          <w:rFonts w:ascii="Times New Roman" w:hAnsi="Times New Roman" w:cs="Times New Roman"/>
          <w:sz w:val="28"/>
          <w:szCs w:val="28"/>
        </w:rPr>
        <w:t>101.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14:paraId="58A8321D" w14:textId="77777777" w:rsidR="007A2B5C" w:rsidRPr="00C4339A" w:rsidRDefault="007A2B5C" w:rsidP="007A2B5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4CEA7AE3" w14:textId="164D265F" w:rsidR="007A2B5C" w:rsidRPr="007A2B5C" w:rsidRDefault="007A2B5C" w:rsidP="007A2B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C4339A">
        <w:rPr>
          <w:rFonts w:ascii="Times New Roman" w:hAnsi="Times New Roman" w:cs="Times New Roman"/>
          <w:sz w:val="28"/>
          <w:szCs w:val="28"/>
        </w:rPr>
        <w:t>ParticipantInfo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P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 w:rsidR="00153620">
        <w:rPr>
          <w:rFonts w:ascii="Times New Roman" w:hAnsi="Times New Roman" w:cs="Times New Roman"/>
          <w:sz w:val="28"/>
          <w:szCs w:val="28"/>
          <w:lang w:val="en-US"/>
        </w:rPr>
        <w:t>Payer</w:t>
      </w:r>
      <w:r w:rsidR="00153620" w:rsidRPr="00153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62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153620" w:rsidRPr="00153620">
        <w:rPr>
          <w:rFonts w:ascii="Times New Roman" w:hAnsi="Times New Roman" w:cs="Times New Roman"/>
          <w:sz w:val="28"/>
          <w:szCs w:val="28"/>
        </w:rPr>
        <w:t>.</w:t>
      </w:r>
      <w:r w:rsidR="0015362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</w:p>
    <w:p w14:paraId="5A792AE8" w14:textId="77777777" w:rsidR="007A2B5C" w:rsidRPr="00C4339A" w:rsidRDefault="007A2B5C" w:rsidP="007A2B5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50000892" w14:textId="245AD559" w:rsidR="00153620" w:rsidRPr="007A2B5C" w:rsidRDefault="00153620" w:rsidP="001536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153620">
        <w:rPr>
          <w:rFonts w:ascii="Times New Roman" w:hAnsi="Times New Roman" w:cs="Times New Roman"/>
          <w:sz w:val="28"/>
          <w:szCs w:val="28"/>
        </w:rPr>
        <w:t>BICDirectoryEntry.BIC</w:t>
      </w:r>
      <w:proofErr w:type="spellEnd"/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Payer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1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5AC78" w14:textId="77777777" w:rsidR="00153620" w:rsidRPr="00C4339A" w:rsidRDefault="00153620" w:rsidP="0015362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1536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7297807A" w14:textId="12746B15" w:rsidR="00153620" w:rsidRPr="007A2B5C" w:rsidRDefault="00153620" w:rsidP="001536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153620">
        <w:rPr>
          <w:rFonts w:ascii="Times New Roman" w:hAnsi="Times New Roman" w:cs="Times New Roman"/>
          <w:sz w:val="28"/>
          <w:szCs w:val="28"/>
        </w:rPr>
        <w:t>Accounts.Account</w:t>
      </w:r>
      <w:proofErr w:type="spellEnd"/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Payer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1536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espAcc</w:t>
      </w:r>
      <w:proofErr w:type="spellEnd"/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3506" w14:textId="64EB0B37" w:rsidR="007A2B5C" w:rsidRDefault="00153620" w:rsidP="0015362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281A2F66" w14:textId="0F991D8C" w:rsidR="00153620" w:rsidRDefault="00153620" w:rsidP="0015362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61608035" w14:textId="5ECC57A9" w:rsidR="00153620" w:rsidRPr="00C4339A" w:rsidRDefault="00153620" w:rsidP="00153620">
      <w:pPr>
        <w:rPr>
          <w:rFonts w:ascii="Times New Roman" w:hAnsi="Times New Roman" w:cs="Times New Roman"/>
          <w:sz w:val="28"/>
          <w:szCs w:val="28"/>
        </w:rPr>
      </w:pPr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 w:rsidRPr="00153620">
        <w:rPr>
          <w:rFonts w:ascii="Times New Roman" w:hAnsi="Times New Roman" w:cs="Times New Roman"/>
          <w:sz w:val="28"/>
          <w:szCs w:val="28"/>
        </w:rPr>
        <w:t>7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формирования платежного пор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e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E235F2D" w14:textId="3292CFC3" w:rsidR="00153620" w:rsidRPr="00AC275E" w:rsidRDefault="00153620" w:rsidP="001536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>-2.1</w:t>
      </w:r>
      <w:r w:rsidR="000B32E7" w:rsidRPr="000B32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>-2.2.2.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C275E" w:rsidRPr="004D51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C275E" w:rsidRPr="004D51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2.2.2.3</w:t>
      </w:r>
      <w:r w:rsidR="004D5192">
        <w:rPr>
          <w:rFonts w:ascii="Times New Roman" w:hAnsi="Times New Roman" w:cs="Times New Roman"/>
          <w:sz w:val="28"/>
          <w:szCs w:val="28"/>
          <w:lang w:val="en-US"/>
        </w:rPr>
        <w:t>, req-2.3</w:t>
      </w:r>
    </w:p>
    <w:p w14:paraId="3E07145E" w14:textId="77777777" w:rsidR="00153620" w:rsidRPr="00460595" w:rsidRDefault="00153620" w:rsidP="001536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30A53DE1" w14:textId="77777777" w:rsidR="00153620" w:rsidRDefault="00153620" w:rsidP="001536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4E43B183" w14:textId="77777777" w:rsidR="00153620" w:rsidRPr="00153620" w:rsidRDefault="00153620" w:rsidP="001536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>: 20221219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807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E43A6">
        <w:rPr>
          <w:rFonts w:ascii="Times New Roman" w:hAnsi="Times New Roman" w:cs="Times New Roman"/>
          <w:sz w:val="28"/>
          <w:szCs w:val="28"/>
        </w:rPr>
        <w:t>.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657CD66" w14:textId="77777777" w:rsidR="00153620" w:rsidRPr="00153620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536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икнуть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153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153620">
        <w:rPr>
          <w:rFonts w:ascii="Times New Roman" w:hAnsi="Times New Roman" w:cs="Times New Roman"/>
          <w:sz w:val="28"/>
          <w:szCs w:val="28"/>
        </w:rPr>
        <w:t>80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ackedEpd</w:t>
      </w:r>
      <w:proofErr w:type="spellEnd"/>
    </w:p>
    <w:p w14:paraId="216FAEC7" w14:textId="329CD33B" w:rsidR="00153620" w:rsidRDefault="00153620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диалоговое окно</w:t>
      </w:r>
    </w:p>
    <w:p w14:paraId="5490D159" w14:textId="4702B87A" w:rsidR="00153620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бра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B6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Открыть</w:t>
      </w:r>
    </w:p>
    <w:p w14:paraId="4E6BEB66" w14:textId="22355266" w:rsidR="004D5192" w:rsidRPr="004D5192" w:rsidRDefault="004D5192" w:rsidP="004D519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4D51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является сообщение </w:t>
      </w:r>
      <w:r w:rsidRPr="004D5192">
        <w:rPr>
          <w:rFonts w:ascii="Times New Roman" w:hAnsi="Times New Roman" w:cs="Times New Roman"/>
          <w:sz w:val="28"/>
          <w:szCs w:val="28"/>
        </w:rPr>
        <w:t>«Конвертация проведена успешно»</w:t>
      </w:r>
    </w:p>
    <w:p w14:paraId="52BC20FE" w14:textId="77777777" w:rsidR="00153620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ть директорию с приложением и проверить наличие файла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</w:p>
    <w:p w14:paraId="164A8C10" w14:textId="77777777" w:rsidR="00153620" w:rsidRDefault="00153620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B60F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директории есть данный файл</w:t>
      </w:r>
    </w:p>
    <w:p w14:paraId="44EC08D8" w14:textId="77777777" w:rsidR="00153620" w:rsidRPr="00C4339A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B60F2F">
        <w:rPr>
          <w:rFonts w:ascii="Times New Roman" w:hAnsi="Times New Roman" w:cs="Times New Roman"/>
          <w:sz w:val="28"/>
          <w:szCs w:val="28"/>
        </w:rPr>
        <w:t>PacketEPD.xml</w:t>
      </w:r>
      <w:r w:rsidRPr="0017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мотр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файлом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2E1C27CD" w14:textId="4166EE6E" w:rsidR="00153620" w:rsidRPr="00C4339A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файле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йти </w:t>
      </w:r>
      <w:r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вхождение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C4339A">
        <w:rPr>
          <w:rFonts w:ascii="Times New Roman" w:hAnsi="Times New Roman" w:cs="Times New Roman"/>
          <w:sz w:val="28"/>
          <w:szCs w:val="28"/>
        </w:rPr>
        <w:t xml:space="preserve">807 </w:t>
      </w:r>
      <w:r>
        <w:rPr>
          <w:rFonts w:ascii="Times New Roman" w:hAnsi="Times New Roman" w:cs="Times New Roman"/>
          <w:sz w:val="28"/>
          <w:szCs w:val="28"/>
        </w:rPr>
        <w:t xml:space="preserve">с тегом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</w:p>
    <w:p w14:paraId="2E6A2BD1" w14:textId="7CE665B1" w:rsidR="00153620" w:rsidRPr="007A2B5C" w:rsidRDefault="00153620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="00AC275E" w:rsidRPr="00AC275E">
        <w:rPr>
          <w:rFonts w:ascii="Times New Roman" w:hAnsi="Times New Roman" w:cs="Times New Roman"/>
          <w:sz w:val="28"/>
          <w:szCs w:val="28"/>
        </w:rPr>
        <w:t>ParticipantInfo.NameP</w:t>
      </w:r>
      <w:proofErr w:type="spellEnd"/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Paye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275E" w:rsidRPr="00153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75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AC275E" w:rsidRPr="00153620">
        <w:rPr>
          <w:rFonts w:ascii="Times New Roman" w:hAnsi="Times New Roman" w:cs="Times New Roman"/>
          <w:sz w:val="28"/>
          <w:szCs w:val="28"/>
        </w:rPr>
        <w:t>.</w:t>
      </w:r>
      <w:r w:rsidR="00AC275E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</w:p>
    <w:p w14:paraId="3A1FB6AF" w14:textId="77777777" w:rsidR="00153620" w:rsidRDefault="00153620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AC27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235E8690" w14:textId="37A5AAFD" w:rsidR="00AC275E" w:rsidRPr="00AC275E" w:rsidRDefault="00AC275E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275E">
        <w:rPr>
          <w:rFonts w:ascii="Times New Roman" w:hAnsi="Times New Roman" w:cs="Times New Roman"/>
          <w:sz w:val="28"/>
          <w:szCs w:val="28"/>
        </w:rPr>
        <w:t>Do</w:t>
      </w:r>
      <w:proofErr w:type="spellEnd"/>
      <w:proofErr w:type="gramStart"/>
      <w:r w:rsidRPr="00AC275E">
        <w:rPr>
          <w:rFonts w:ascii="Times New Roman" w:hAnsi="Times New Roman" w:cs="Times New Roman"/>
          <w:sz w:val="28"/>
          <w:szCs w:val="28"/>
        </w:rPr>
        <w:t>: Сравнить</w:t>
      </w:r>
      <w:proofErr w:type="gramEnd"/>
      <w:r w:rsidRPr="00AC275E">
        <w:rPr>
          <w:rFonts w:ascii="Times New Roman" w:hAnsi="Times New Roman" w:cs="Times New Roman"/>
          <w:sz w:val="28"/>
          <w:szCs w:val="28"/>
        </w:rPr>
        <w:t xml:space="preserve"> значение атрибута </w:t>
      </w:r>
      <w:proofErr w:type="spellStart"/>
      <w:r w:rsidRPr="00AC275E">
        <w:rPr>
          <w:rFonts w:ascii="Times New Roman" w:hAnsi="Times New Roman" w:cs="Times New Roman"/>
          <w:sz w:val="28"/>
          <w:szCs w:val="28"/>
        </w:rPr>
        <w:t>BICDirectoryEntry.BIC</w:t>
      </w:r>
      <w:proofErr w:type="spellEnd"/>
      <w:r w:rsidRPr="00AC275E">
        <w:rPr>
          <w:rFonts w:ascii="Times New Roman" w:hAnsi="Times New Roman" w:cs="Times New Roman"/>
          <w:sz w:val="28"/>
          <w:szCs w:val="28"/>
        </w:rPr>
        <w:t xml:space="preserve"> c атрибутом </w:t>
      </w:r>
      <w:proofErr w:type="spellStart"/>
      <w:r w:rsidRPr="00AC275E">
        <w:rPr>
          <w:rFonts w:ascii="Times New Roman" w:hAnsi="Times New Roman" w:cs="Times New Roman"/>
          <w:sz w:val="28"/>
          <w:szCs w:val="28"/>
        </w:rPr>
        <w:t>Pay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2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75E">
        <w:rPr>
          <w:rFonts w:ascii="Times New Roman" w:hAnsi="Times New Roman" w:cs="Times New Roman"/>
          <w:sz w:val="28"/>
          <w:szCs w:val="28"/>
        </w:rPr>
        <w:t>Bank.BIC</w:t>
      </w:r>
      <w:proofErr w:type="spellEnd"/>
      <w:r w:rsidRPr="00AC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F2DE6" w14:textId="75A198A7" w:rsidR="00153620" w:rsidRDefault="00AC275E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AC275E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C275E">
        <w:rPr>
          <w:rFonts w:ascii="Times New Roman" w:hAnsi="Times New Roman" w:cs="Times New Roman"/>
          <w:sz w:val="28"/>
          <w:szCs w:val="28"/>
        </w:rPr>
        <w:t>: Значения совпадают</w:t>
      </w:r>
    </w:p>
    <w:p w14:paraId="536A29F7" w14:textId="6EE8E720" w:rsidR="00AC275E" w:rsidRPr="00AC275E" w:rsidRDefault="00AC275E" w:rsidP="00AC27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433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авнить значение атрибута </w:t>
      </w:r>
      <w:proofErr w:type="spellStart"/>
      <w:r w:rsidRPr="00153620">
        <w:rPr>
          <w:rFonts w:ascii="Times New Roman" w:hAnsi="Times New Roman" w:cs="Times New Roman"/>
          <w:sz w:val="28"/>
          <w:szCs w:val="28"/>
        </w:rPr>
        <w:t>Accounts.Account</w:t>
      </w:r>
      <w:proofErr w:type="spellEnd"/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Paye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1536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espAcc</w:t>
      </w:r>
      <w:proofErr w:type="spellEnd"/>
    </w:p>
    <w:p w14:paraId="77F797F4" w14:textId="669AF6ED" w:rsidR="00AC275E" w:rsidRDefault="00AC275E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61FFDF00" w14:textId="77777777" w:rsidR="000B32E7" w:rsidRDefault="000B32E7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138B3DE5" w14:textId="45B7C14B" w:rsidR="0078020D" w:rsidRPr="0078020D" w:rsidRDefault="0078020D" w:rsidP="007802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02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780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78020D">
        <w:rPr>
          <w:rFonts w:ascii="Times New Roman" w:hAnsi="Times New Roman" w:cs="Times New Roman"/>
          <w:sz w:val="28"/>
          <w:szCs w:val="28"/>
        </w:rPr>
        <w:t>.</w:t>
      </w:r>
      <w:r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еть на значе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Purpose</w:t>
      </w:r>
    </w:p>
    <w:p w14:paraId="357F35A9" w14:textId="5986CEF6" w:rsidR="0078020D" w:rsidRDefault="0078020D" w:rsidP="0078020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Присутствует текст</w:t>
      </w:r>
    </w:p>
    <w:p w14:paraId="461F2CA4" w14:textId="77777777" w:rsidR="0078020D" w:rsidRPr="0078020D" w:rsidRDefault="0078020D" w:rsidP="007802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02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листать файл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78020D">
        <w:rPr>
          <w:rFonts w:ascii="Times New Roman" w:hAnsi="Times New Roman" w:cs="Times New Roman"/>
          <w:sz w:val="28"/>
          <w:szCs w:val="28"/>
        </w:rPr>
        <w:t>.</w:t>
      </w:r>
      <w:r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 конца</w:t>
      </w:r>
    </w:p>
    <w:p w14:paraId="308512BB" w14:textId="682A20B0" w:rsidR="0078020D" w:rsidRDefault="0078020D" w:rsidP="0078020D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7802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последнем вхо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8020D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 xml:space="preserve">ес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Payer</w:t>
      </w:r>
      <w:r w:rsidRPr="007802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Payee</w:t>
      </w:r>
    </w:p>
    <w:p w14:paraId="3334EE75" w14:textId="10ACD546" w:rsidR="004D5192" w:rsidRDefault="004D5192" w:rsidP="0078020D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14:paraId="01A46C74" w14:textId="3768457C" w:rsidR="004D5192" w:rsidRPr="00C4339A" w:rsidRDefault="004D5192" w:rsidP="004D5192">
      <w:pPr>
        <w:rPr>
          <w:rFonts w:ascii="Times New Roman" w:hAnsi="Times New Roman" w:cs="Times New Roman"/>
          <w:sz w:val="28"/>
          <w:szCs w:val="28"/>
        </w:rPr>
      </w:pPr>
      <w:bookmarkStart w:id="15" w:name="_Hlk122607408"/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конвертации некорректного файла 807 в 101</w:t>
      </w:r>
    </w:p>
    <w:bookmarkEnd w:id="15"/>
    <w:p w14:paraId="1BE15D02" w14:textId="3D6B2DA2" w:rsidR="004D5192" w:rsidRPr="00AC275E" w:rsidRDefault="004D5192" w:rsidP="004D51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D5192">
        <w:rPr>
          <w:rFonts w:ascii="Times New Roman" w:hAnsi="Times New Roman" w:cs="Times New Roman"/>
          <w:sz w:val="28"/>
          <w:szCs w:val="28"/>
          <w:lang w:val="en-US"/>
        </w:rPr>
        <w:t>-2.1</w:t>
      </w:r>
      <w:r w:rsidR="000B3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-2.3</w:t>
      </w:r>
    </w:p>
    <w:p w14:paraId="2FB9D86A" w14:textId="77777777" w:rsidR="004D5192" w:rsidRPr="00460595" w:rsidRDefault="004D5192" w:rsidP="004D519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Hlk122606824"/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07B032D1" w14:textId="77777777" w:rsidR="004D5192" w:rsidRDefault="004D5192" w:rsidP="004D51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0D9A1EA9" w14:textId="01ADC17F" w:rsidR="004D5192" w:rsidRDefault="004D5192" w:rsidP="004D51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>: 20221219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EE43A6">
        <w:rPr>
          <w:rFonts w:ascii="Times New Roman" w:hAnsi="Times New Roman" w:cs="Times New Roman"/>
          <w:sz w:val="28"/>
          <w:szCs w:val="28"/>
        </w:rPr>
        <w:t>807_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full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pupted</w:t>
      </w:r>
      <w:proofErr w:type="spellEnd"/>
      <w:r w:rsidRPr="00EE43A6">
        <w:rPr>
          <w:rFonts w:ascii="Times New Roman" w:hAnsi="Times New Roman" w:cs="Times New Roman"/>
          <w:sz w:val="28"/>
          <w:szCs w:val="28"/>
        </w:rPr>
        <w:t>.</w:t>
      </w:r>
      <w:r w:rsidRPr="00BD011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bookmarkEnd w:id="16"/>
    <w:p w14:paraId="6CE12002" w14:textId="77777777" w:rsidR="000B32E7" w:rsidRPr="000B32E7" w:rsidRDefault="000B32E7" w:rsidP="000B32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7" w:name="_Hlk122606873"/>
      <w:r>
        <w:rPr>
          <w:rFonts w:ascii="Times New Roman" w:hAnsi="Times New Roman" w:cs="Times New Roman"/>
          <w:sz w:val="28"/>
          <w:szCs w:val="28"/>
        </w:rPr>
        <w:t>Кликнуть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0B32E7">
        <w:rPr>
          <w:rFonts w:ascii="Times New Roman" w:hAnsi="Times New Roman" w:cs="Times New Roman"/>
          <w:sz w:val="28"/>
          <w:szCs w:val="28"/>
          <w:lang w:val="en-US"/>
        </w:rPr>
        <w:t>807</w:t>
      </w:r>
      <w:r>
        <w:rPr>
          <w:rFonts w:ascii="Times New Roman" w:hAnsi="Times New Roman" w:cs="Times New Roman"/>
          <w:sz w:val="28"/>
          <w:szCs w:val="28"/>
          <w:lang w:val="en-US"/>
        </w:rPr>
        <w:t>toPackedEpd</w:t>
      </w:r>
      <w:bookmarkEnd w:id="17"/>
    </w:p>
    <w:p w14:paraId="1395E897" w14:textId="77777777" w:rsidR="000B32E7" w:rsidRDefault="000B32E7" w:rsidP="000B32E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диалоговое окно</w:t>
      </w:r>
    </w:p>
    <w:p w14:paraId="01E4E25B" w14:textId="14C40776" w:rsidR="000B32E7" w:rsidRDefault="000B32E7" w:rsidP="000B32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6783">
        <w:rPr>
          <w:rFonts w:ascii="Times New Roman" w:hAnsi="Times New Roman" w:cs="Times New Roman"/>
          <w:sz w:val="28"/>
          <w:szCs w:val="28"/>
        </w:rPr>
        <w:t xml:space="preserve">: </w:t>
      </w:r>
      <w:bookmarkStart w:id="18" w:name="_Hlk122606881"/>
      <w:r>
        <w:rPr>
          <w:rFonts w:ascii="Times New Roman" w:hAnsi="Times New Roman" w:cs="Times New Roman"/>
          <w:sz w:val="28"/>
          <w:szCs w:val="28"/>
        </w:rPr>
        <w:t xml:space="preserve">Выбра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B6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Открыть</w:t>
      </w:r>
      <w:bookmarkEnd w:id="18"/>
    </w:p>
    <w:p w14:paraId="3F5F00D3" w14:textId="45394827" w:rsidR="000B32E7" w:rsidRDefault="000B32E7" w:rsidP="000B32E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0B32E7">
        <w:rPr>
          <w:rFonts w:ascii="Times New Roman" w:hAnsi="Times New Roman" w:cs="Times New Roman"/>
          <w:sz w:val="28"/>
          <w:szCs w:val="28"/>
        </w:rPr>
        <w:t xml:space="preserve">: </w:t>
      </w:r>
      <w:bookmarkStart w:id="19" w:name="_Hlk122606950"/>
      <w:r>
        <w:rPr>
          <w:rFonts w:ascii="Times New Roman" w:hAnsi="Times New Roman" w:cs="Times New Roman"/>
          <w:sz w:val="28"/>
          <w:szCs w:val="28"/>
        </w:rPr>
        <w:t xml:space="preserve">Появляется сообщение с ошибкой формата </w:t>
      </w:r>
      <w:r w:rsidRPr="000B32E7">
        <w:rPr>
          <w:rFonts w:ascii="Times New Roman" w:hAnsi="Times New Roman" w:cs="Times New Roman"/>
          <w:sz w:val="28"/>
          <w:szCs w:val="28"/>
        </w:rPr>
        <w:t>«Конвертация проведена ошибочно: &lt;текст ошибки&gt;»</w:t>
      </w:r>
      <w:bookmarkEnd w:id="19"/>
    </w:p>
    <w:p w14:paraId="4191D19E" w14:textId="6F91C82E" w:rsidR="000B32E7" w:rsidRDefault="000B32E7" w:rsidP="000B32E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7FFB933C" w14:textId="06A78F70" w:rsidR="00326C1D" w:rsidRPr="00964F73" w:rsidRDefault="00326C1D" w:rsidP="00326C1D">
      <w:pPr>
        <w:rPr>
          <w:rFonts w:ascii="Times New Roman" w:hAnsi="Times New Roman" w:cs="Times New Roman"/>
          <w:sz w:val="28"/>
          <w:szCs w:val="28"/>
        </w:rPr>
      </w:pPr>
      <w:bookmarkStart w:id="20" w:name="_Hlk122608533"/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bookmarkStart w:id="21" w:name="_Hlk122608491"/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импорта </w:t>
      </w:r>
      <w:bookmarkStart w:id="22" w:name="_Hlk122607637"/>
      <w:r w:rsidR="00964F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="00964F73">
        <w:rPr>
          <w:rFonts w:ascii="Times New Roman" w:hAnsi="Times New Roman" w:cs="Times New Roman"/>
          <w:sz w:val="28"/>
          <w:szCs w:val="28"/>
        </w:rPr>
        <w:t>»</w:t>
      </w:r>
      <w:bookmarkEnd w:id="21"/>
      <w:bookmarkEnd w:id="22"/>
    </w:p>
    <w:bookmarkEnd w:id="20"/>
    <w:p w14:paraId="714C71A9" w14:textId="45FEA275" w:rsidR="00326C1D" w:rsidRPr="00326C1D" w:rsidRDefault="00326C1D" w:rsidP="003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326C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26C1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26C1D">
        <w:rPr>
          <w:rFonts w:ascii="Times New Roman" w:hAnsi="Times New Roman" w:cs="Times New Roman"/>
          <w:sz w:val="28"/>
          <w:szCs w:val="28"/>
          <w:lang w:val="en-US"/>
        </w:rPr>
        <w:t xml:space="preserve">3.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26C1D">
        <w:rPr>
          <w:rFonts w:ascii="Times New Roman" w:hAnsi="Times New Roman" w:cs="Times New Roman"/>
          <w:sz w:val="28"/>
          <w:szCs w:val="28"/>
          <w:lang w:val="en-US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2, req-3.3, req-3.</w:t>
      </w:r>
      <w:r w:rsidR="00964F7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CB14CD1" w14:textId="77777777" w:rsidR="00326C1D" w:rsidRPr="00460595" w:rsidRDefault="00326C1D" w:rsidP="00326C1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Hlk122607675"/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58DCC178" w14:textId="77777777" w:rsidR="00326C1D" w:rsidRDefault="00326C1D" w:rsidP="00326C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27F706BD" w14:textId="54AB3CDE" w:rsidR="00326C1D" w:rsidRDefault="00326C1D" w:rsidP="00326C1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78020D">
        <w:rPr>
          <w:rFonts w:ascii="Times New Roman" w:hAnsi="Times New Roman" w:cs="Times New Roman"/>
          <w:sz w:val="28"/>
          <w:szCs w:val="28"/>
        </w:rPr>
        <w:t>.</w:t>
      </w:r>
      <w:r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bookmarkEnd w:id="23"/>
    <w:p w14:paraId="484AECBC" w14:textId="28567EAA" w:rsidR="00964F73" w:rsidRPr="00964F73" w:rsidRDefault="00964F73" w:rsidP="00964F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64F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22607734"/>
      <w:r>
        <w:rPr>
          <w:rFonts w:ascii="Times New Roman" w:hAnsi="Times New Roman" w:cs="Times New Roman"/>
          <w:sz w:val="28"/>
          <w:szCs w:val="28"/>
        </w:rPr>
        <w:t>В меню выбрать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», затем</w:t>
      </w:r>
      <w:r w:rsidRPr="00964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tEPD</w:t>
      </w:r>
      <w:bookmarkEnd w:id="24"/>
      <w:proofErr w:type="spellEnd"/>
    </w:p>
    <w:p w14:paraId="1945FEED" w14:textId="77346BB4" w:rsidR="00964F73" w:rsidRDefault="00964F73" w:rsidP="00964F7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964F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являются данные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</w:p>
    <w:p w14:paraId="3114E269" w14:textId="1669FCAF" w:rsidR="00964F73" w:rsidRDefault="00964F73" w:rsidP="00964F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64F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 наличие столбцов</w:t>
      </w:r>
      <w:r w:rsidRPr="0096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64F73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4F73">
        <w:rPr>
          <w:rFonts w:ascii="Times New Roman" w:hAnsi="Times New Roman" w:cs="Times New Roman"/>
          <w:sz w:val="28"/>
          <w:szCs w:val="28"/>
        </w:rPr>
        <w:t>«БИК Плательщика», «БИК Получателя», «Сумма», «Номер документа», «Дата документа», «Назначение платежа»</w:t>
      </w:r>
    </w:p>
    <w:p w14:paraId="1BAD132B" w14:textId="694F44C2" w:rsidR="00326C1D" w:rsidRDefault="00964F73" w:rsidP="00964F7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964F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перечисленные столбцы присутствуют в таблице</w:t>
      </w:r>
      <w:r w:rsidR="001312A9">
        <w:rPr>
          <w:rFonts w:ascii="Times New Roman" w:hAnsi="Times New Roman" w:cs="Times New Roman"/>
          <w:sz w:val="28"/>
          <w:szCs w:val="28"/>
        </w:rPr>
        <w:t xml:space="preserve">. Возможно появление каретки </w:t>
      </w:r>
      <w:proofErr w:type="spellStart"/>
      <w:r w:rsidR="001312A9"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 w:rsidR="001312A9">
        <w:rPr>
          <w:rFonts w:ascii="Times New Roman" w:hAnsi="Times New Roman" w:cs="Times New Roman"/>
          <w:sz w:val="28"/>
          <w:szCs w:val="28"/>
        </w:rPr>
        <w:t xml:space="preserve"> при большом количестве записей.</w:t>
      </w:r>
    </w:p>
    <w:p w14:paraId="37B23411" w14:textId="74634E43" w:rsidR="00964F73" w:rsidRDefault="00964F73" w:rsidP="00964F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546C0">
        <w:rPr>
          <w:rFonts w:ascii="Times New Roman" w:hAnsi="Times New Roman" w:cs="Times New Roman"/>
          <w:sz w:val="28"/>
          <w:szCs w:val="28"/>
        </w:rPr>
        <w:t xml:space="preserve">: </w:t>
      </w:r>
      <w:bookmarkStart w:id="25" w:name="_Hlk122607751"/>
      <w:r w:rsidR="001546C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proofErr w:type="spellStart"/>
      <w:r w:rsidR="001546C0"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="001546C0" w:rsidRPr="0078020D">
        <w:rPr>
          <w:rFonts w:ascii="Times New Roman" w:hAnsi="Times New Roman" w:cs="Times New Roman"/>
          <w:sz w:val="28"/>
          <w:szCs w:val="28"/>
        </w:rPr>
        <w:t>.</w:t>
      </w:r>
      <w:r w:rsidR="001546C0"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546C0">
        <w:rPr>
          <w:rFonts w:ascii="Times New Roman" w:hAnsi="Times New Roman" w:cs="Times New Roman"/>
          <w:sz w:val="28"/>
          <w:szCs w:val="28"/>
        </w:rPr>
        <w:t xml:space="preserve"> на просмотр</w:t>
      </w:r>
      <w:bookmarkEnd w:id="25"/>
    </w:p>
    <w:p w14:paraId="0CE8D32D" w14:textId="6D62EDCF" w:rsidR="001546C0" w:rsidRDefault="001546C0" w:rsidP="00154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6" w:name="_Hlk122607764"/>
      <w:r>
        <w:rPr>
          <w:rFonts w:ascii="Times New Roman" w:hAnsi="Times New Roman" w:cs="Times New Roman"/>
          <w:sz w:val="28"/>
          <w:szCs w:val="28"/>
        </w:rPr>
        <w:t>Сравнить значени</w:t>
      </w:r>
      <w:r w:rsidR="001312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154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Quantity</w:t>
      </w:r>
      <w:proofErr w:type="spellEnd"/>
      <w:r w:rsidRPr="0015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312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 документов</w:t>
      </w:r>
      <w:r w:rsidR="00131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троке состояния </w:t>
      </w:r>
      <w:r w:rsidR="00623A60">
        <w:rPr>
          <w:rFonts w:ascii="Times New Roman" w:hAnsi="Times New Roman" w:cs="Times New Roman"/>
          <w:sz w:val="28"/>
          <w:szCs w:val="28"/>
        </w:rPr>
        <w:t>приложения</w:t>
      </w:r>
      <w:bookmarkEnd w:id="26"/>
    </w:p>
    <w:p w14:paraId="183A3D5C" w14:textId="7DF9BC1A" w:rsidR="001546C0" w:rsidRDefault="001546C0" w:rsidP="001546C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bookmarkStart w:id="27" w:name="_Hlk122607869"/>
      <w:r>
        <w:rPr>
          <w:rFonts w:ascii="Times New Roman" w:hAnsi="Times New Roman" w:cs="Times New Roman"/>
          <w:sz w:val="28"/>
          <w:szCs w:val="28"/>
        </w:rPr>
        <w:t>Значения совпадают</w:t>
      </w:r>
      <w:bookmarkEnd w:id="27"/>
    </w:p>
    <w:p w14:paraId="70B238C3" w14:textId="77777777" w:rsidR="001312A9" w:rsidRDefault="001312A9" w:rsidP="001546C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6D2D84EE" w14:textId="6C46B1E0" w:rsidR="001546C0" w:rsidRDefault="001546C0" w:rsidP="00154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</w:t>
      </w:r>
      <w:r>
        <w:rPr>
          <w:rFonts w:ascii="Times New Roman" w:hAnsi="Times New Roman" w:cs="Times New Roman"/>
          <w:sz w:val="28"/>
          <w:szCs w:val="28"/>
        </w:rPr>
        <w:t>: Сравнить значени</w:t>
      </w:r>
      <w:r w:rsidR="001312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154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5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312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ая сумма документов</w:t>
      </w:r>
      <w:r w:rsidR="00131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троке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623A60">
        <w:rPr>
          <w:rFonts w:ascii="Times New Roman" w:hAnsi="Times New Roman" w:cs="Times New Roman"/>
          <w:sz w:val="28"/>
          <w:szCs w:val="28"/>
        </w:rPr>
        <w:t>приложения</w:t>
      </w:r>
    </w:p>
    <w:p w14:paraId="06518976" w14:textId="77777777" w:rsidR="001546C0" w:rsidRPr="001546C0" w:rsidRDefault="001546C0" w:rsidP="001546C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>Значения совпадают</w:t>
      </w:r>
    </w:p>
    <w:p w14:paraId="0E8DB38B" w14:textId="662D3DDD" w:rsidR="001546C0" w:rsidRDefault="001546C0" w:rsidP="001546C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72EE5A18" w14:textId="12F6B148" w:rsidR="001312A9" w:rsidRPr="001312A9" w:rsidRDefault="001312A9" w:rsidP="001312A9">
      <w:pPr>
        <w:rPr>
          <w:rFonts w:ascii="Times New Roman" w:hAnsi="Times New Roman" w:cs="Times New Roman"/>
          <w:sz w:val="28"/>
          <w:szCs w:val="28"/>
        </w:rPr>
      </w:pPr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 w:rsidR="00512B1B">
        <w:rPr>
          <w:rFonts w:ascii="Times New Roman" w:hAnsi="Times New Roman" w:cs="Times New Roman"/>
          <w:sz w:val="28"/>
          <w:szCs w:val="28"/>
        </w:rPr>
        <w:t>10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1312A9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D032DD9" w14:textId="5AD50C4B" w:rsidR="001312A9" w:rsidRPr="001312A9" w:rsidRDefault="001312A9" w:rsidP="00131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1312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312A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312A9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312A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312A9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3E02C3A9" w14:textId="24F421A4" w:rsidR="001312A9" w:rsidRPr="00460595" w:rsidRDefault="001312A9" w:rsidP="001312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 с приложением есть файл</w:t>
      </w:r>
      <w:r w:rsidR="00962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0B18FE78" w14:textId="77777777" w:rsidR="001312A9" w:rsidRDefault="001312A9" w:rsidP="001312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58E6ED6D" w14:textId="5F134227" w:rsidR="001312A9" w:rsidRPr="0022060B" w:rsidRDefault="001312A9" w:rsidP="001312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78020D">
        <w:rPr>
          <w:rFonts w:ascii="Times New Roman" w:hAnsi="Times New Roman" w:cs="Times New Roman"/>
          <w:sz w:val="28"/>
          <w:szCs w:val="28"/>
        </w:rPr>
        <w:t>.</w:t>
      </w:r>
      <w:r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2060B" w:rsidRPr="0022060B">
        <w:rPr>
          <w:rFonts w:ascii="Times New Roman" w:hAnsi="Times New Roman" w:cs="Times New Roman"/>
          <w:sz w:val="28"/>
          <w:szCs w:val="28"/>
        </w:rPr>
        <w:t xml:space="preserve">, </w:t>
      </w:r>
      <w:r w:rsidR="0022060B" w:rsidRPr="0022060B">
        <w:rPr>
          <w:rFonts w:ascii="Times New Roman" w:hAnsi="Times New Roman" w:cs="Times New Roman"/>
          <w:sz w:val="28"/>
          <w:szCs w:val="28"/>
        </w:rPr>
        <w:t>Конвертируемый альбом УФЭБС 25082022 итог.</w:t>
      </w:r>
      <w:r w:rsidR="0022060B" w:rsidRPr="0022060B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111EE5EC" w14:textId="1991E111" w:rsidR="00CE0E5F" w:rsidRPr="00CE0E5F" w:rsidRDefault="00CE0E5F" w:rsidP="00CE0E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E0E5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0E5F">
        <w:rPr>
          <w:rFonts w:ascii="Times New Roman" w:hAnsi="Times New Roman" w:cs="Times New Roman"/>
          <w:sz w:val="28"/>
          <w:szCs w:val="28"/>
        </w:rPr>
        <w:t>: В меню выбрать пункт «</w:t>
      </w:r>
      <w:r w:rsidRPr="00CE0E5F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E0E5F">
        <w:rPr>
          <w:rFonts w:ascii="Times New Roman" w:hAnsi="Times New Roman" w:cs="Times New Roman"/>
          <w:sz w:val="28"/>
          <w:szCs w:val="28"/>
        </w:rPr>
        <w:t xml:space="preserve">», затем </w:t>
      </w:r>
      <w:proofErr w:type="spellStart"/>
      <w:r w:rsidRPr="00CE0E5F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</w:p>
    <w:p w14:paraId="696742F5" w14:textId="77E819F2" w:rsidR="00CE0E5F" w:rsidRDefault="00CE0E5F" w:rsidP="00CE0E5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CE0E5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CE0E5F">
        <w:rPr>
          <w:rFonts w:ascii="Times New Roman" w:hAnsi="Times New Roman" w:cs="Times New Roman"/>
          <w:sz w:val="28"/>
          <w:szCs w:val="28"/>
        </w:rPr>
        <w:t xml:space="preserve">: Появляются данные </w:t>
      </w:r>
      <w:proofErr w:type="spellStart"/>
      <w:r w:rsidRPr="00CE0E5F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CE0E5F">
        <w:rPr>
          <w:rFonts w:ascii="Times New Roman" w:hAnsi="Times New Roman" w:cs="Times New Roman"/>
          <w:sz w:val="28"/>
          <w:szCs w:val="28"/>
        </w:rPr>
        <w:t>.</w:t>
      </w:r>
      <w:r w:rsidRPr="00CE0E5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0E5F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</w:p>
    <w:p w14:paraId="1E3848EF" w14:textId="59BA4888" w:rsidR="00CE0E5F" w:rsidRPr="00CE0E5F" w:rsidRDefault="00CE0E5F" w:rsidP="00CE0E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0E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меню выбрать пункт </w:t>
      </w:r>
      <w:r w:rsidRPr="00CE0E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CE0E5F">
        <w:rPr>
          <w:rFonts w:ascii="Times New Roman" w:hAnsi="Times New Roman" w:cs="Times New Roman"/>
          <w:sz w:val="28"/>
          <w:szCs w:val="28"/>
        </w:rPr>
        <w:t>»,</w:t>
      </w:r>
      <w:r w:rsidRPr="00CE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E0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70AB33C7" w14:textId="1DD7C5A3" w:rsidR="001312A9" w:rsidRDefault="00CE0E5F" w:rsidP="001546C0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CE0E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с приложением появился файл </w:t>
      </w:r>
      <w:r w:rsidRPr="00CE0E5F">
        <w:rPr>
          <w:rFonts w:ascii="Times New Roman" w:hAnsi="Times New Roman" w:cs="Times New Roman"/>
          <w:sz w:val="28"/>
          <w:szCs w:val="28"/>
        </w:rPr>
        <w:t>ED101.csv</w:t>
      </w:r>
    </w:p>
    <w:p w14:paraId="79C5BA87" w14:textId="53520C5C" w:rsidR="00CE0E5F" w:rsidRDefault="00CE0E5F" w:rsidP="00CE0E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0E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ь файл </w:t>
      </w:r>
      <w:r w:rsidRPr="00CE0E5F">
        <w:rPr>
          <w:rFonts w:ascii="Times New Roman" w:hAnsi="Times New Roman" w:cs="Times New Roman"/>
          <w:sz w:val="28"/>
          <w:szCs w:val="28"/>
        </w:rPr>
        <w:t>ED101.csv</w:t>
      </w:r>
      <w:r>
        <w:rPr>
          <w:rFonts w:ascii="Times New Roman" w:hAnsi="Times New Roman" w:cs="Times New Roman"/>
          <w:sz w:val="28"/>
          <w:szCs w:val="28"/>
        </w:rPr>
        <w:t xml:space="preserve"> с помощью блокнота</w:t>
      </w:r>
    </w:p>
    <w:p w14:paraId="1DFC9EDF" w14:textId="27896B3B" w:rsidR="00CE0E5F" w:rsidRDefault="00CE0E5F" w:rsidP="00CE0E5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sert: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раздел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46B96FB1" w14:textId="29F1C973" w:rsidR="00326C1D" w:rsidRPr="002B4C3F" w:rsidRDefault="00210442" w:rsidP="002B4C3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104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авнить названия значений столбцов</w:t>
      </w:r>
      <w:r w:rsidR="002B4C3F">
        <w:rPr>
          <w:rFonts w:ascii="Times New Roman" w:hAnsi="Times New Roman" w:cs="Times New Roman"/>
          <w:sz w:val="28"/>
          <w:szCs w:val="28"/>
        </w:rPr>
        <w:t xml:space="preserve"> в </w:t>
      </w:r>
      <w:r w:rsidR="002B4C3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B4C3F" w:rsidRPr="002B4C3F">
        <w:rPr>
          <w:rFonts w:ascii="Times New Roman" w:hAnsi="Times New Roman" w:cs="Times New Roman"/>
          <w:sz w:val="28"/>
          <w:szCs w:val="28"/>
        </w:rPr>
        <w:t xml:space="preserve"> </w:t>
      </w:r>
      <w:r w:rsidR="002B4C3F">
        <w:rPr>
          <w:rFonts w:ascii="Times New Roman" w:hAnsi="Times New Roman" w:cs="Times New Roman"/>
          <w:sz w:val="28"/>
          <w:szCs w:val="28"/>
        </w:rPr>
        <w:t xml:space="preserve">файле со значениями из </w:t>
      </w:r>
      <w:r w:rsidR="002B4C3F" w:rsidRPr="002B4C3F">
        <w:rPr>
          <w:rFonts w:ascii="Times New Roman" w:hAnsi="Times New Roman" w:cs="Times New Roman"/>
          <w:sz w:val="28"/>
          <w:szCs w:val="28"/>
        </w:rPr>
        <w:t>столбца «Реквизит» ED101 альбома УФЭБС</w:t>
      </w:r>
      <w:r w:rsidR="002B4C3F">
        <w:rPr>
          <w:rFonts w:ascii="Times New Roman" w:hAnsi="Times New Roman" w:cs="Times New Roman"/>
          <w:sz w:val="28"/>
          <w:szCs w:val="28"/>
        </w:rPr>
        <w:t xml:space="preserve"> в </w:t>
      </w:r>
      <w:r w:rsidR="002B4C3F"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3BCA09E8" w14:textId="31CBE36F" w:rsidR="002B4C3F" w:rsidRDefault="002B4C3F" w:rsidP="002B4C3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2B4C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 значения из столбцов есть в альбоме </w:t>
      </w:r>
      <w:r w:rsidRPr="002B4C3F">
        <w:rPr>
          <w:rFonts w:ascii="Times New Roman" w:hAnsi="Times New Roman" w:cs="Times New Roman"/>
          <w:sz w:val="28"/>
          <w:szCs w:val="28"/>
        </w:rPr>
        <w:t>УФЭБС</w:t>
      </w:r>
    </w:p>
    <w:p w14:paraId="75E0F722" w14:textId="5275BD13" w:rsidR="002B4C3F" w:rsidRDefault="002B4C3F" w:rsidP="002B4C3F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73F84609" w14:textId="024BDE05" w:rsidR="002B4C3F" w:rsidRPr="002B4C3F" w:rsidRDefault="002B4C3F" w:rsidP="002B4C3F">
      <w:pPr>
        <w:rPr>
          <w:rFonts w:ascii="Times New Roman" w:hAnsi="Times New Roman" w:cs="Times New Roman"/>
          <w:sz w:val="28"/>
          <w:szCs w:val="28"/>
        </w:rPr>
      </w:pPr>
      <w:bookmarkStart w:id="28" w:name="_Hlk122609031"/>
      <w:r w:rsidRPr="00EE43A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E43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2B1B">
        <w:rPr>
          <w:rFonts w:ascii="Times New Roman" w:hAnsi="Times New Roman" w:cs="Times New Roman"/>
          <w:sz w:val="28"/>
          <w:szCs w:val="28"/>
        </w:rPr>
        <w:t>1</w:t>
      </w:r>
      <w:r w:rsidRPr="00EE43A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оверка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1312A9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bookmarkEnd w:id="28"/>
    <w:p w14:paraId="16A3BA70" w14:textId="1AFAF265" w:rsidR="002B4C3F" w:rsidRPr="002B4C3F" w:rsidRDefault="002B4C3F" w:rsidP="002B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2B4C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B4C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4C3F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B4C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4C3F">
        <w:rPr>
          <w:rFonts w:ascii="Times New Roman" w:hAnsi="Times New Roman" w:cs="Times New Roman"/>
          <w:sz w:val="28"/>
          <w:szCs w:val="28"/>
        </w:rPr>
        <w:t>.2</w:t>
      </w:r>
    </w:p>
    <w:p w14:paraId="22341535" w14:textId="77777777" w:rsidR="002B4C3F" w:rsidRPr="00460595" w:rsidRDefault="002B4C3F" w:rsidP="002B4C3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9" w:name="_Hlk122608838"/>
      <w:r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BD01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 приложением ес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</w:p>
    <w:p w14:paraId="431E66C6" w14:textId="77777777" w:rsidR="002B4C3F" w:rsidRDefault="002B4C3F" w:rsidP="002B4C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ован</w:t>
      </w:r>
    </w:p>
    <w:p w14:paraId="00598F94" w14:textId="2CE79BB7" w:rsidR="002B4C3F" w:rsidRPr="0022060B" w:rsidRDefault="002B4C3F" w:rsidP="002B4C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Pr="00EE43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20D">
        <w:rPr>
          <w:rFonts w:ascii="Times New Roman" w:hAnsi="Times New Roman" w:cs="Times New Roman"/>
          <w:sz w:val="28"/>
          <w:szCs w:val="28"/>
          <w:lang w:val="en-US"/>
        </w:rPr>
        <w:t>PacketEPD</w:t>
      </w:r>
      <w:proofErr w:type="spellEnd"/>
      <w:r w:rsidRPr="0078020D">
        <w:rPr>
          <w:rFonts w:ascii="Times New Roman" w:hAnsi="Times New Roman" w:cs="Times New Roman"/>
          <w:sz w:val="28"/>
          <w:szCs w:val="28"/>
        </w:rPr>
        <w:t>.</w:t>
      </w:r>
      <w:r w:rsidRPr="0078020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bookmarkEnd w:id="29"/>
    <w:p w14:paraId="53EACEDC" w14:textId="77777777" w:rsidR="00946D31" w:rsidRPr="00946D31" w:rsidRDefault="00946D31" w:rsidP="00946D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6D3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: </w:t>
      </w:r>
      <w:bookmarkStart w:id="30" w:name="_Hlk122608891"/>
      <w:r w:rsidRPr="00946D31">
        <w:rPr>
          <w:rFonts w:ascii="Times New Roman" w:hAnsi="Times New Roman" w:cs="Times New Roman"/>
          <w:sz w:val="28"/>
          <w:szCs w:val="28"/>
        </w:rPr>
        <w:t>В меню выбрать пункт «</w:t>
      </w:r>
      <w:proofErr w:type="spellStart"/>
      <w:r w:rsidRPr="00946D31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», затем </w:t>
      </w:r>
      <w:proofErr w:type="spellStart"/>
      <w:r w:rsidRPr="00946D31">
        <w:rPr>
          <w:rFonts w:ascii="Times New Roman" w:hAnsi="Times New Roman" w:cs="Times New Roman"/>
          <w:sz w:val="28"/>
          <w:szCs w:val="28"/>
        </w:rPr>
        <w:t>PacketEPD</w:t>
      </w:r>
      <w:bookmarkEnd w:id="30"/>
      <w:proofErr w:type="spellEnd"/>
    </w:p>
    <w:p w14:paraId="720EC189" w14:textId="77777777" w:rsidR="00946D31" w:rsidRPr="00946D31" w:rsidRDefault="00946D31" w:rsidP="00946D3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946D31">
        <w:rPr>
          <w:rFonts w:ascii="Times New Roman" w:hAnsi="Times New Roman" w:cs="Times New Roman"/>
          <w:sz w:val="28"/>
          <w:szCs w:val="28"/>
        </w:rPr>
        <w:t>Assert</w:t>
      </w:r>
      <w:proofErr w:type="spellEnd"/>
      <w:proofErr w:type="gramStart"/>
      <w:r w:rsidRPr="00946D31">
        <w:rPr>
          <w:rFonts w:ascii="Times New Roman" w:hAnsi="Times New Roman" w:cs="Times New Roman"/>
          <w:sz w:val="28"/>
          <w:szCs w:val="28"/>
        </w:rPr>
        <w:t>: Появляются</w:t>
      </w:r>
      <w:proofErr w:type="gramEnd"/>
      <w:r w:rsidRPr="00946D31">
        <w:rPr>
          <w:rFonts w:ascii="Times New Roman" w:hAnsi="Times New Roman" w:cs="Times New Roman"/>
          <w:sz w:val="28"/>
          <w:szCs w:val="28"/>
        </w:rPr>
        <w:t xml:space="preserve"> данные PacketEPD.xml в табличном виде</w:t>
      </w:r>
    </w:p>
    <w:p w14:paraId="3B238906" w14:textId="0F0BA866" w:rsidR="00946D31" w:rsidRPr="00946D31" w:rsidRDefault="00946D31" w:rsidP="00946D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6D3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: </w:t>
      </w:r>
      <w:bookmarkStart w:id="31" w:name="_Hlk122608906"/>
      <w:r w:rsidRPr="00946D31">
        <w:rPr>
          <w:rFonts w:ascii="Times New Roman" w:hAnsi="Times New Roman" w:cs="Times New Roman"/>
          <w:sz w:val="28"/>
          <w:szCs w:val="28"/>
        </w:rPr>
        <w:t>В меню выбрать пункт «</w:t>
      </w:r>
      <w:proofErr w:type="spellStart"/>
      <w:r w:rsidRPr="00946D31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», затем </w:t>
      </w:r>
      <w:proofErr w:type="spellStart"/>
      <w:r w:rsidRPr="00946D3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bookmarkEnd w:id="31"/>
    </w:p>
    <w:p w14:paraId="517E9EF1" w14:textId="7A4F95ED" w:rsidR="004D5192" w:rsidRPr="00946D31" w:rsidRDefault="00946D31" w:rsidP="00946D3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946D31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946D31">
        <w:rPr>
          <w:rFonts w:ascii="Times New Roman" w:hAnsi="Times New Roman" w:cs="Times New Roman"/>
          <w:sz w:val="28"/>
          <w:szCs w:val="28"/>
        </w:rPr>
        <w:t xml:space="preserve">: </w:t>
      </w:r>
      <w:bookmarkStart w:id="32" w:name="_Hlk122608966"/>
      <w:r w:rsidRPr="00946D31">
        <w:rPr>
          <w:rFonts w:ascii="Times New Roman" w:hAnsi="Times New Roman" w:cs="Times New Roman"/>
          <w:sz w:val="28"/>
          <w:szCs w:val="28"/>
        </w:rPr>
        <w:t>В директории с приложением появился файл ED101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bookmarkEnd w:id="32"/>
    </w:p>
    <w:p w14:paraId="2C0762B5" w14:textId="77777777" w:rsidR="00AC275E" w:rsidRPr="0078020D" w:rsidRDefault="00AC275E" w:rsidP="00AC275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F454CC8" w14:textId="77777777" w:rsidR="00FC1AF1" w:rsidRPr="0078020D" w:rsidRDefault="00FC1AF1" w:rsidP="00FC1A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ECE71D" w14:textId="77777777" w:rsidR="00FC1AF1" w:rsidRPr="0078020D" w:rsidRDefault="00FC1AF1" w:rsidP="00FC1AF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C1AF1" w:rsidRPr="0078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9B7"/>
    <w:multiLevelType w:val="hybridMultilevel"/>
    <w:tmpl w:val="01346E74"/>
    <w:lvl w:ilvl="0" w:tplc="C5B43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E45F2A"/>
    <w:multiLevelType w:val="hybridMultilevel"/>
    <w:tmpl w:val="098CC5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A3F"/>
    <w:multiLevelType w:val="hybridMultilevel"/>
    <w:tmpl w:val="96EAFCDA"/>
    <w:lvl w:ilvl="0" w:tplc="3EC20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1151F"/>
    <w:multiLevelType w:val="hybridMultilevel"/>
    <w:tmpl w:val="098CC5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FAB"/>
    <w:multiLevelType w:val="hybridMultilevel"/>
    <w:tmpl w:val="80E43C3E"/>
    <w:lvl w:ilvl="0" w:tplc="29761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F1A65"/>
    <w:multiLevelType w:val="hybridMultilevel"/>
    <w:tmpl w:val="CB923FA4"/>
    <w:lvl w:ilvl="0" w:tplc="61160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CA2BAE"/>
    <w:multiLevelType w:val="hybridMultilevel"/>
    <w:tmpl w:val="B23A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76F"/>
    <w:multiLevelType w:val="hybridMultilevel"/>
    <w:tmpl w:val="AF12D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D1347A"/>
    <w:multiLevelType w:val="hybridMultilevel"/>
    <w:tmpl w:val="FACE70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3E1949"/>
    <w:multiLevelType w:val="hybridMultilevel"/>
    <w:tmpl w:val="098CC5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7CE7"/>
    <w:multiLevelType w:val="hybridMultilevel"/>
    <w:tmpl w:val="17E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616D1"/>
    <w:multiLevelType w:val="hybridMultilevel"/>
    <w:tmpl w:val="9AF42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3D25ED"/>
    <w:multiLevelType w:val="hybridMultilevel"/>
    <w:tmpl w:val="098CC5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37EB"/>
    <w:multiLevelType w:val="hybridMultilevel"/>
    <w:tmpl w:val="8996E8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B53BA2"/>
    <w:multiLevelType w:val="hybridMultilevel"/>
    <w:tmpl w:val="FACE70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4E"/>
    <w:rsid w:val="000B32E7"/>
    <w:rsid w:val="001312A9"/>
    <w:rsid w:val="00153620"/>
    <w:rsid w:val="001546C0"/>
    <w:rsid w:val="00177DC3"/>
    <w:rsid w:val="001D776D"/>
    <w:rsid w:val="00210442"/>
    <w:rsid w:val="0022060B"/>
    <w:rsid w:val="002B4C3F"/>
    <w:rsid w:val="00326C1D"/>
    <w:rsid w:val="00361C8E"/>
    <w:rsid w:val="00437278"/>
    <w:rsid w:val="00460595"/>
    <w:rsid w:val="004D5192"/>
    <w:rsid w:val="00512B1B"/>
    <w:rsid w:val="00526C0E"/>
    <w:rsid w:val="00623A60"/>
    <w:rsid w:val="0069754E"/>
    <w:rsid w:val="006B0A9C"/>
    <w:rsid w:val="0078020D"/>
    <w:rsid w:val="007A2B5C"/>
    <w:rsid w:val="00946D31"/>
    <w:rsid w:val="00962384"/>
    <w:rsid w:val="00964F73"/>
    <w:rsid w:val="00A02C00"/>
    <w:rsid w:val="00AC275E"/>
    <w:rsid w:val="00B60F2F"/>
    <w:rsid w:val="00BD011E"/>
    <w:rsid w:val="00C37DD4"/>
    <w:rsid w:val="00C4339A"/>
    <w:rsid w:val="00CE0E5F"/>
    <w:rsid w:val="00CF1D06"/>
    <w:rsid w:val="00DB58E4"/>
    <w:rsid w:val="00E33459"/>
    <w:rsid w:val="00ED6783"/>
    <w:rsid w:val="00EE43A6"/>
    <w:rsid w:val="00F868F6"/>
    <w:rsid w:val="00FC1AF1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EB36D"/>
  <w15:chartTrackingRefBased/>
  <w15:docId w15:val="{F2A781F6-1E25-435C-A8CE-F9AB1188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A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4FAC-9280-4E49-B282-F77834EB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 Sabirov</dc:creator>
  <cp:keywords/>
  <dc:description/>
  <cp:lastModifiedBy>Dinar Sabirov</cp:lastModifiedBy>
  <cp:revision>3</cp:revision>
  <dcterms:created xsi:type="dcterms:W3CDTF">2022-12-22T01:03:00Z</dcterms:created>
  <dcterms:modified xsi:type="dcterms:W3CDTF">2022-12-22T11:28:00Z</dcterms:modified>
</cp:coreProperties>
</file>